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D3A32146216A47E79F6AF5683C0F7C59"/>
        </w:placeholder>
        <w:text/>
      </w:sdtPr>
      <w:sdtContent>
        <w:p w14:paraId="50698B28" w14:textId="3C76143F" w:rsidR="0077378A" w:rsidRDefault="0088353F" w:rsidP="0077378A">
          <w:pPr>
            <w:pStyle w:val="Title"/>
          </w:pPr>
          <w:r>
            <w:t>Opamp Non-Inverting Amplifier</w:t>
          </w:r>
        </w:p>
      </w:sdtContent>
    </w:sdt>
    <w:p w14:paraId="7C0C5AAA" w14:textId="77777777" w:rsidR="0077378A" w:rsidRPr="00CD06D0" w:rsidRDefault="00000000" w:rsidP="0077378A">
      <w:pPr>
        <w:pStyle w:val="NoSpacing"/>
      </w:pPr>
      <w:r>
        <w:pict w14:anchorId="25B28D13">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6F1DB11E" w14:textId="77777777" w:rsidTr="009F42B3">
        <w:trPr>
          <w:trHeight w:val="432"/>
          <w:jc w:val="center"/>
        </w:trPr>
        <w:tc>
          <w:tcPr>
            <w:tcW w:w="2898" w:type="dxa"/>
            <w:vAlign w:val="center"/>
          </w:tcPr>
          <w:p w14:paraId="00FF237F" w14:textId="77777777" w:rsidR="00331110" w:rsidRDefault="00331110" w:rsidP="00817613">
            <w:pPr>
              <w:pStyle w:val="NoSpacing"/>
              <w:jc w:val="right"/>
              <w:rPr>
                <w:b/>
                <w:bCs/>
              </w:rPr>
            </w:pPr>
            <w:r>
              <w:rPr>
                <w:b/>
                <w:bCs/>
              </w:rPr>
              <w:t>PART NUMBER</w:t>
            </w:r>
          </w:p>
        </w:tc>
        <w:sdt>
          <w:sdtPr>
            <w:rPr>
              <w:noProof/>
            </w:rPr>
            <w:tag w:val="PartNumber"/>
            <w:id w:val="-1937042240"/>
            <w:placeholder>
              <w:docPart w:val="A0DE50F88FE04058A60B9BE5502606F4"/>
            </w:placeholder>
            <w:text/>
          </w:sdtPr>
          <w:sdtContent>
            <w:tc>
              <w:tcPr>
                <w:tcW w:w="7892" w:type="dxa"/>
                <w:vAlign w:val="center"/>
              </w:tcPr>
              <w:p w14:paraId="57017CCD" w14:textId="25F95C67" w:rsidR="00331110" w:rsidRDefault="0088353F" w:rsidP="00817613">
                <w:pPr>
                  <w:pStyle w:val="NoSpacing"/>
                  <w:rPr>
                    <w:noProof/>
                  </w:rPr>
                </w:pPr>
                <w:r>
                  <w:rPr>
                    <w:noProof/>
                  </w:rPr>
                  <w:t>04A-010</w:t>
                </w:r>
              </w:p>
            </w:tc>
          </w:sdtContent>
        </w:sdt>
      </w:tr>
      <w:tr w:rsidR="00817613" w14:paraId="054D7F13" w14:textId="77777777" w:rsidTr="009F42B3">
        <w:trPr>
          <w:trHeight w:val="432"/>
          <w:jc w:val="center"/>
        </w:trPr>
        <w:tc>
          <w:tcPr>
            <w:tcW w:w="2898" w:type="dxa"/>
            <w:vAlign w:val="center"/>
          </w:tcPr>
          <w:p w14:paraId="6120BFBC"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4068889B" w14:textId="32EBAD8A" w:rsidR="00817613" w:rsidRDefault="00000000" w:rsidP="00817613">
            <w:pPr>
              <w:pStyle w:val="NoSpacing"/>
            </w:pPr>
            <w:sdt>
              <w:sdtPr>
                <w:rPr>
                  <w:noProof/>
                </w:rPr>
                <w:id w:val="424923468"/>
                <w:placeholder>
                  <w:docPart w:val="E23BCB72AF7D47F2A8F2EAA9FCD13E3A"/>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Content>
                <w:r w:rsidR="0088353F">
                  <w:rPr>
                    <w:noProof/>
                  </w:rPr>
                  <w:t>Opamp Amplifiers (04A)</w:t>
                </w:r>
              </w:sdtContent>
            </w:sdt>
          </w:p>
        </w:tc>
      </w:tr>
      <w:tr w:rsidR="00817613" w14:paraId="15A09041" w14:textId="77777777" w:rsidTr="009F42B3">
        <w:trPr>
          <w:trHeight w:val="432"/>
          <w:jc w:val="center"/>
        </w:trPr>
        <w:tc>
          <w:tcPr>
            <w:tcW w:w="2898" w:type="dxa"/>
            <w:vAlign w:val="center"/>
          </w:tcPr>
          <w:p w14:paraId="0910AA70"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5F673672" w14:textId="0F091678" w:rsidR="00817613" w:rsidRDefault="00000000" w:rsidP="00817613">
            <w:pPr>
              <w:pStyle w:val="NoSpacing"/>
            </w:pPr>
            <w:sdt>
              <w:sdtPr>
                <w:id w:val="-1490169677"/>
                <w:placeholder>
                  <w:docPart w:val="A2908DEBDD924B54A0D26E22CBE94DD7"/>
                </w:placeholder>
                <w:text/>
              </w:sdtPr>
              <w:sdtContent>
                <w:r w:rsidR="0088353F">
                  <w:t>Opamp Non-Inverting Amplifier</w:t>
                </w:r>
              </w:sdtContent>
            </w:sdt>
          </w:p>
        </w:tc>
      </w:tr>
      <w:tr w:rsidR="00817613" w14:paraId="2D2A4DFB" w14:textId="77777777" w:rsidTr="009F42B3">
        <w:trPr>
          <w:trHeight w:val="432"/>
          <w:jc w:val="center"/>
        </w:trPr>
        <w:tc>
          <w:tcPr>
            <w:tcW w:w="2898" w:type="dxa"/>
            <w:vAlign w:val="center"/>
          </w:tcPr>
          <w:p w14:paraId="4BCAC31D"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3CABFD89" w14:textId="7F3B065A" w:rsidR="00817613" w:rsidRDefault="00000000" w:rsidP="00817613">
            <w:pPr>
              <w:pStyle w:val="NoSpacing"/>
            </w:pPr>
            <w:sdt>
              <w:sdtPr>
                <w:id w:val="-423035272"/>
                <w:placeholder>
                  <w:docPart w:val="76CAC10752BC4FD7B13150FE7CD42EB8"/>
                </w:placeholder>
                <w:text/>
              </w:sdtPr>
              <w:sdtContent>
                <w:r w:rsidR="0088353F">
                  <w:t>Single Supply, THD, DC Bias Trimmer, Testpoints</w:t>
                </w:r>
              </w:sdtContent>
            </w:sdt>
          </w:p>
        </w:tc>
      </w:tr>
      <w:tr w:rsidR="00817613" w14:paraId="2548A9C6" w14:textId="77777777" w:rsidTr="009F42B3">
        <w:trPr>
          <w:trHeight w:val="432"/>
          <w:jc w:val="center"/>
        </w:trPr>
        <w:tc>
          <w:tcPr>
            <w:tcW w:w="2898" w:type="dxa"/>
            <w:vAlign w:val="center"/>
          </w:tcPr>
          <w:p w14:paraId="4AFE6E86" w14:textId="77777777" w:rsidR="00817613" w:rsidRPr="00817613" w:rsidRDefault="00E1661C" w:rsidP="00817613">
            <w:pPr>
              <w:pStyle w:val="NoSpacing"/>
              <w:jc w:val="right"/>
              <w:rPr>
                <w:b/>
                <w:bCs/>
              </w:rPr>
            </w:pPr>
            <w:r>
              <w:rPr>
                <w:b/>
                <w:bCs/>
              </w:rPr>
              <w:t>BOARD DESIGN</w:t>
            </w:r>
          </w:p>
        </w:tc>
        <w:sdt>
          <w:sdtPr>
            <w:tag w:val="BoardDesign"/>
            <w:id w:val="-2026781920"/>
            <w:placeholder>
              <w:docPart w:val="ECF6A25CC5ED44C783A25B7A5657E42A"/>
            </w:placeholder>
            <w:text/>
          </w:sdtPr>
          <w:sdtContent>
            <w:tc>
              <w:tcPr>
                <w:tcW w:w="7892" w:type="dxa"/>
                <w:vAlign w:val="center"/>
              </w:tcPr>
              <w:p w14:paraId="1DE2EA71" w14:textId="05830F67" w:rsidR="00817613" w:rsidRDefault="0088353F" w:rsidP="00817613">
                <w:pPr>
                  <w:pStyle w:val="NoSpacing"/>
                </w:pPr>
                <w:r>
                  <w:t>PCB50-A-07</w:t>
                </w:r>
              </w:p>
            </w:tc>
          </w:sdtContent>
        </w:sdt>
      </w:tr>
      <w:tr w:rsidR="00817613" w14:paraId="2744D882" w14:textId="77777777" w:rsidTr="009F42B3">
        <w:trPr>
          <w:trHeight w:val="432"/>
          <w:jc w:val="center"/>
        </w:trPr>
        <w:tc>
          <w:tcPr>
            <w:tcW w:w="2898" w:type="dxa"/>
            <w:vAlign w:val="center"/>
          </w:tcPr>
          <w:p w14:paraId="6FA5D7A9"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484F5A37" w14:textId="2E85791C" w:rsidR="00817613" w:rsidRDefault="00E1661C" w:rsidP="00817613">
            <w:pPr>
              <w:pStyle w:val="NoSpacing"/>
            </w:pPr>
            <w:r>
              <w:t>Panel of</w:t>
            </w:r>
            <w:r w:rsidR="00817613">
              <w:t xml:space="preserve"> </w:t>
            </w:r>
            <w:r>
              <w:t>#</w:t>
            </w:r>
            <w:r w:rsidR="0088353F">
              <w:t>04A-010</w:t>
            </w:r>
            <w:r>
              <w:t xml:space="preserve"> miniPCB</w:t>
            </w:r>
            <w:r w:rsidR="0015127F">
              <w:t>s</w:t>
            </w:r>
            <w:r>
              <w:t xml:space="preserve">, </w:t>
            </w:r>
            <w:r w:rsidR="00817613">
              <w:t>v-</w:t>
            </w:r>
            <w:r>
              <w:t>s</w:t>
            </w:r>
            <w:r w:rsidR="00817613">
              <w:t>core</w:t>
            </w:r>
            <w:r>
              <w:t>d</w:t>
            </w:r>
            <w:r w:rsidR="00331110">
              <w:t xml:space="preserve"> (</w:t>
            </w:r>
            <w:r>
              <w:t xml:space="preserve">1 Panel = </w:t>
            </w:r>
            <w:r w:rsidR="0088353F">
              <w:t>4</w:t>
            </w:r>
            <w:r>
              <w:t xml:space="preserve"> Pieces</w:t>
            </w:r>
            <w:r w:rsidR="00331110">
              <w:t>)</w:t>
            </w:r>
          </w:p>
        </w:tc>
      </w:tr>
    </w:tbl>
    <w:p w14:paraId="1732B59E" w14:textId="41F6BB00" w:rsidR="0019543D" w:rsidRDefault="0088353F" w:rsidP="00F8282A">
      <w:pPr>
        <w:pStyle w:val="Heading1"/>
      </w:pPr>
      <w:r>
        <w:t>Circuit Description</w:t>
      </w:r>
    </w:p>
    <w:p w14:paraId="0F6E1F54" w14:textId="77777777" w:rsidR="0019543D" w:rsidRPr="0019543D" w:rsidRDefault="0019543D" w:rsidP="0019543D">
      <w:r>
        <w:t xml:space="preserve">This circuit </w:t>
      </w:r>
      <w:r w:rsidR="00AE16CD">
        <w:t>amplifies a small voltage signal.</w:t>
      </w:r>
    </w:p>
    <w:p w14:paraId="0EB4A472" w14:textId="77777777" w:rsidR="008002CB" w:rsidRDefault="00EF1042" w:rsidP="00F8282A">
      <w:pPr>
        <w:pStyle w:val="Heading1"/>
      </w:pPr>
      <w:r>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331110" w14:paraId="53827C07" w14:textId="77777777" w:rsidTr="009F42B3">
        <w:trPr>
          <w:jc w:val="center"/>
        </w:trPr>
        <w:tc>
          <w:tcPr>
            <w:tcW w:w="5395" w:type="dxa"/>
            <w:vAlign w:val="center"/>
          </w:tcPr>
          <w:p w14:paraId="43157577" w14:textId="4E0DADE3" w:rsidR="00331110" w:rsidRDefault="00B84E58" w:rsidP="00D95277">
            <w:pPr>
              <w:pStyle w:val="NoSpacing"/>
              <w:jc w:val="center"/>
            </w:pPr>
            <w:bookmarkStart w:id="2" w:name="PANEL_TOPVIEW"/>
            <w:bookmarkEnd w:id="2"/>
            <w:r>
              <w:rPr>
                <w:noProof/>
              </w:rPr>
              <w:drawing>
                <wp:inline distT="0" distB="0" distL="0" distR="0" wp14:anchorId="7DD4C949" wp14:editId="4F64B087">
                  <wp:extent cx="3600000" cy="3600000"/>
                  <wp:effectExtent l="0" t="0" r="635" b="63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c>
          <w:tcPr>
            <w:tcW w:w="5395" w:type="dxa"/>
            <w:vAlign w:val="center"/>
          </w:tcPr>
          <w:p w14:paraId="29483E15" w14:textId="5D624A2A" w:rsidR="00331110" w:rsidRDefault="00B84E58" w:rsidP="00D95277">
            <w:pPr>
              <w:pStyle w:val="NoSpacing"/>
              <w:jc w:val="center"/>
            </w:pPr>
            <w:bookmarkStart w:id="3" w:name="PANEL_BOTTOMVIEW"/>
            <w:bookmarkEnd w:id="3"/>
            <w:r>
              <w:rPr>
                <w:noProof/>
              </w:rPr>
              <w:drawing>
                <wp:inline distT="0" distB="0" distL="0" distR="0" wp14:anchorId="1EC422AC" wp14:editId="58DB31B5">
                  <wp:extent cx="3600000" cy="3600000"/>
                  <wp:effectExtent l="0" t="0" r="635" b="63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15127F" w14:paraId="72581D64" w14:textId="77777777" w:rsidTr="009F42B3">
        <w:trPr>
          <w:jc w:val="center"/>
        </w:trPr>
        <w:tc>
          <w:tcPr>
            <w:tcW w:w="5395" w:type="dxa"/>
            <w:vAlign w:val="center"/>
          </w:tcPr>
          <w:p w14:paraId="4FDCEE8F" w14:textId="77777777" w:rsidR="0015127F" w:rsidRDefault="00BE7BD1" w:rsidP="00D95277">
            <w:pPr>
              <w:pStyle w:val="NoSpacing"/>
              <w:jc w:val="center"/>
            </w:pPr>
            <w:r>
              <w:t>TOP VIEW</w:t>
            </w:r>
          </w:p>
        </w:tc>
        <w:tc>
          <w:tcPr>
            <w:tcW w:w="5395" w:type="dxa"/>
            <w:vAlign w:val="center"/>
          </w:tcPr>
          <w:p w14:paraId="69B8D1DE" w14:textId="77777777" w:rsidR="0015127F" w:rsidRDefault="00BE7BD1" w:rsidP="00D95277">
            <w:pPr>
              <w:pStyle w:val="NoSpacing"/>
              <w:jc w:val="center"/>
            </w:pPr>
            <w:r>
              <w:t>BOTTOM VIEW</w:t>
            </w:r>
          </w:p>
        </w:tc>
      </w:tr>
    </w:tbl>
    <w:p w14:paraId="396C8D2D" w14:textId="77777777" w:rsidR="004A34E7" w:rsidRDefault="004A34E7" w:rsidP="0077378A"/>
    <w:p w14:paraId="1470B6F7" w14:textId="77777777" w:rsidR="00F2135B" w:rsidRDefault="00F2135B">
      <w:pPr>
        <w:spacing w:line="259" w:lineRule="auto"/>
        <w:rPr>
          <w:rFonts w:asciiTheme="majorHAnsi" w:eastAsiaTheme="majorEastAsia" w:hAnsiTheme="majorHAnsi" w:cstheme="majorBidi"/>
          <w:color w:val="2F5496" w:themeColor="accent1" w:themeShade="BF"/>
          <w:sz w:val="32"/>
          <w:szCs w:val="32"/>
        </w:rPr>
      </w:pPr>
      <w:bookmarkStart w:id="4" w:name="_Toc87632405"/>
      <w:r>
        <w:br w:type="page"/>
      </w:r>
    </w:p>
    <w:p w14:paraId="4327DD60" w14:textId="77777777" w:rsidR="004A34E7" w:rsidRDefault="008002CB" w:rsidP="00F8282A">
      <w:pPr>
        <w:pStyle w:val="Heading1"/>
      </w:pPr>
      <w:r>
        <w:lastRenderedPageBreak/>
        <w:t>Single Board</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62B2F3E3" w14:textId="77777777" w:rsidTr="009F42B3">
        <w:trPr>
          <w:jc w:val="center"/>
        </w:trPr>
        <w:tc>
          <w:tcPr>
            <w:tcW w:w="5395" w:type="dxa"/>
            <w:vAlign w:val="center"/>
          </w:tcPr>
          <w:p w14:paraId="6B6475D4" w14:textId="0D0B10B9" w:rsidR="0077378A" w:rsidRDefault="00B84E58" w:rsidP="00D95277">
            <w:pPr>
              <w:pStyle w:val="NoSpacing"/>
              <w:jc w:val="center"/>
            </w:pPr>
            <w:bookmarkStart w:id="5" w:name="SINGLE_TOPVIEW"/>
            <w:bookmarkStart w:id="6" w:name="_Toc80038452"/>
            <w:bookmarkEnd w:id="5"/>
            <w:r>
              <w:rPr>
                <w:noProof/>
              </w:rPr>
              <w:drawing>
                <wp:inline distT="0" distB="0" distL="0" distR="0" wp14:anchorId="7C8D42AC" wp14:editId="0E187CAF">
                  <wp:extent cx="1800000" cy="1800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95" w:type="dxa"/>
            <w:vAlign w:val="center"/>
          </w:tcPr>
          <w:p w14:paraId="08092A93" w14:textId="673D63DE" w:rsidR="0077378A" w:rsidRDefault="00B84E58" w:rsidP="00D95277">
            <w:pPr>
              <w:pStyle w:val="NoSpacing"/>
              <w:jc w:val="center"/>
            </w:pPr>
            <w:bookmarkStart w:id="7" w:name="SINGLE_BOTTOMVIEW"/>
            <w:bookmarkEnd w:id="7"/>
            <w:r>
              <w:rPr>
                <w:noProof/>
              </w:rPr>
              <w:drawing>
                <wp:inline distT="0" distB="0" distL="0" distR="0" wp14:anchorId="392D2FF0" wp14:editId="0B72B86D">
                  <wp:extent cx="1800000" cy="180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77378A" w14:paraId="06E95BAB" w14:textId="77777777" w:rsidTr="009F42B3">
        <w:trPr>
          <w:jc w:val="center"/>
        </w:trPr>
        <w:tc>
          <w:tcPr>
            <w:tcW w:w="5395" w:type="dxa"/>
            <w:vAlign w:val="center"/>
          </w:tcPr>
          <w:p w14:paraId="064324EF" w14:textId="77777777" w:rsidR="0077378A" w:rsidRDefault="00BE7BD1" w:rsidP="00D95277">
            <w:pPr>
              <w:pStyle w:val="NoSpacing"/>
              <w:jc w:val="center"/>
            </w:pPr>
            <w:r>
              <w:t>TOP VIEW</w:t>
            </w:r>
          </w:p>
        </w:tc>
        <w:tc>
          <w:tcPr>
            <w:tcW w:w="5395" w:type="dxa"/>
            <w:vAlign w:val="center"/>
          </w:tcPr>
          <w:p w14:paraId="58EC93A7" w14:textId="77777777" w:rsidR="0077378A" w:rsidRDefault="00BE7BD1" w:rsidP="00D95277">
            <w:pPr>
              <w:pStyle w:val="NoSpacing"/>
              <w:jc w:val="center"/>
            </w:pPr>
            <w:r>
              <w:t>BOTTOM VIEW</w:t>
            </w:r>
          </w:p>
        </w:tc>
      </w:tr>
    </w:tbl>
    <w:bookmarkEnd w:id="6"/>
    <w:p w14:paraId="416E551C" w14:textId="77777777" w:rsidR="002F3D6F" w:rsidRDefault="00894393" w:rsidP="00F8282A">
      <w:pPr>
        <w:pStyle w:val="Heading1"/>
      </w:pPr>
      <w:r>
        <w:t>Part</w:t>
      </w:r>
      <w:r w:rsidR="002F3D6F">
        <w:t xml:space="preserve"> Lo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78CF4C16" w14:textId="77777777" w:rsidTr="00736B52">
        <w:trPr>
          <w:jc w:val="center"/>
        </w:trPr>
        <w:tc>
          <w:tcPr>
            <w:tcW w:w="5415" w:type="dxa"/>
            <w:vAlign w:val="center"/>
          </w:tcPr>
          <w:p w14:paraId="40C3F088" w14:textId="3BB11E01" w:rsidR="00894393" w:rsidRDefault="00B84E58" w:rsidP="00894393">
            <w:pPr>
              <w:spacing w:line="259" w:lineRule="auto"/>
              <w:jc w:val="center"/>
            </w:pPr>
            <w:bookmarkStart w:id="8" w:name="COMPONENT_TOPVIEW"/>
            <w:bookmarkEnd w:id="8"/>
            <w:r>
              <w:rPr>
                <w:noProof/>
              </w:rPr>
              <w:drawing>
                <wp:inline distT="0" distB="0" distL="0" distR="0" wp14:anchorId="14D8E7B4" wp14:editId="16AEC66A">
                  <wp:extent cx="1840918" cy="1840918"/>
                  <wp:effectExtent l="0" t="0" r="6985" b="698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16" w:type="dxa"/>
            <w:vAlign w:val="center"/>
          </w:tcPr>
          <w:p w14:paraId="37EF77AF" w14:textId="48055F15" w:rsidR="00894393" w:rsidRDefault="00B84E58" w:rsidP="00894393">
            <w:pPr>
              <w:spacing w:line="259" w:lineRule="auto"/>
              <w:jc w:val="center"/>
            </w:pPr>
            <w:bookmarkStart w:id="9" w:name="COMPONENT_BOTTOMVIEW"/>
            <w:bookmarkEnd w:id="9"/>
            <w:r>
              <w:rPr>
                <w:noProof/>
              </w:rPr>
              <w:drawing>
                <wp:inline distT="0" distB="0" distL="0" distR="0" wp14:anchorId="111D9594" wp14:editId="4C893808">
                  <wp:extent cx="1840918" cy="1840918"/>
                  <wp:effectExtent l="0" t="0" r="6985" b="698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840918" cy="1840918"/>
                          </a:xfrm>
                          <a:prstGeom prst="rect">
                            <a:avLst/>
                          </a:prstGeom>
                        </pic:spPr>
                      </pic:pic>
                    </a:graphicData>
                  </a:graphic>
                </wp:inline>
              </w:drawing>
            </w:r>
          </w:p>
        </w:tc>
      </w:tr>
      <w:tr w:rsidR="00894393" w14:paraId="5A9FBD41" w14:textId="77777777" w:rsidTr="001B2109">
        <w:trPr>
          <w:jc w:val="center"/>
        </w:trPr>
        <w:tc>
          <w:tcPr>
            <w:tcW w:w="5415" w:type="dxa"/>
            <w:vAlign w:val="center"/>
          </w:tcPr>
          <w:p w14:paraId="43A6EE30" w14:textId="77777777" w:rsidR="00894393" w:rsidRDefault="00894393" w:rsidP="00FA0EF2">
            <w:pPr>
              <w:pStyle w:val="NoSpacing"/>
              <w:jc w:val="center"/>
              <w:rPr>
                <w:noProof/>
              </w:rPr>
            </w:pPr>
            <w:r>
              <w:rPr>
                <w:noProof/>
              </w:rPr>
              <w:t>TOP VIEW</w:t>
            </w:r>
          </w:p>
        </w:tc>
        <w:tc>
          <w:tcPr>
            <w:tcW w:w="5416" w:type="dxa"/>
            <w:vAlign w:val="center"/>
          </w:tcPr>
          <w:p w14:paraId="760C8D90" w14:textId="77777777" w:rsidR="00894393" w:rsidRDefault="00894393" w:rsidP="00325C76">
            <w:pPr>
              <w:pStyle w:val="NoSpacing"/>
              <w:jc w:val="center"/>
            </w:pPr>
            <w:r>
              <w:t>BOTTOM VIEW</w:t>
            </w:r>
          </w:p>
        </w:tc>
      </w:tr>
    </w:tbl>
    <w:p w14:paraId="3D2C4ED7" w14:textId="77777777" w:rsidR="00894393" w:rsidRDefault="00894393">
      <w:pPr>
        <w:spacing w:line="259" w:lineRule="auto"/>
      </w:pPr>
    </w:p>
    <w:p w14:paraId="67D95AFB" w14:textId="77777777" w:rsidR="00700877" w:rsidRDefault="00700877">
      <w:pPr>
        <w:spacing w:line="259" w:lineRule="auto"/>
      </w:pPr>
      <w:r>
        <w:br w:type="page"/>
      </w:r>
    </w:p>
    <w:p w14:paraId="188436F6" w14:textId="77777777" w:rsidR="00A421E6" w:rsidRPr="00A421E6" w:rsidRDefault="008002CB" w:rsidP="00A421E6">
      <w:pPr>
        <w:pStyle w:val="Heading1"/>
      </w:pPr>
      <w:bookmarkStart w:id="10" w:name="_Toc87632408"/>
      <w:bookmarkStart w:id="11" w:name="_Toc87813818"/>
      <w:r>
        <w:lastRenderedPageBreak/>
        <w:t>Schematic</w:t>
      </w:r>
      <w:bookmarkEnd w:id="10"/>
      <w:bookmarkEnd w:id="11"/>
    </w:p>
    <w:p w14:paraId="00852041" w14:textId="24EA833E" w:rsidR="00953857" w:rsidRDefault="00B84E58">
      <w:pPr>
        <w:spacing w:line="259" w:lineRule="auto"/>
        <w:rPr>
          <w:rFonts w:asciiTheme="majorHAnsi" w:eastAsiaTheme="majorEastAsia" w:hAnsiTheme="majorHAnsi" w:cstheme="majorBidi"/>
          <w:color w:val="2F5496" w:themeColor="accent1" w:themeShade="BF"/>
          <w:sz w:val="32"/>
          <w:szCs w:val="32"/>
        </w:rPr>
      </w:pPr>
      <w:bookmarkStart w:id="12" w:name="SCHEMATIC_01"/>
      <w:bookmarkEnd w:id="12"/>
      <w:r>
        <w:rPr>
          <w:noProof/>
        </w:rPr>
        <w:drawing>
          <wp:inline distT="0" distB="0" distL="0" distR="0" wp14:anchorId="53B9AD5A" wp14:editId="7416F67F">
            <wp:extent cx="6858000" cy="54908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r w:rsidR="00953857">
        <w:br w:type="page"/>
      </w:r>
    </w:p>
    <w:p w14:paraId="0E32FE6F" w14:textId="77777777" w:rsidR="00A8109E" w:rsidRDefault="00A8109E" w:rsidP="0009055A">
      <w:pPr>
        <w:pStyle w:val="Heading1"/>
      </w:pPr>
      <w:bookmarkStart w:id="13" w:name="_Toc87632410"/>
      <w:bookmarkStart w:id="14" w:name="_Toc87813819"/>
      <w:r>
        <w:lastRenderedPageBreak/>
        <w:t>Gerber Files</w:t>
      </w:r>
    </w:p>
    <w:p w14:paraId="5557B13B" w14:textId="77777777" w:rsidR="0024450F" w:rsidRDefault="0024450F" w:rsidP="0024450F">
      <w:r>
        <w:t>This section contains images of the layers included in each Gerber file.</w:t>
      </w:r>
    </w:p>
    <w:p w14:paraId="2036FFA9" w14:textId="77777777" w:rsidR="00DA1D32" w:rsidRDefault="00DA1D32" w:rsidP="00DA1D32">
      <w:pPr>
        <w:pStyle w:val="Heading2"/>
      </w:pPr>
      <w:r w:rsidRPr="008F7B14">
        <w:t>TOP COPPER (GLTX)</w:t>
      </w:r>
    </w:p>
    <w:p w14:paraId="470B16E0" w14:textId="5969D699" w:rsidR="00DA1D32" w:rsidRDefault="00B84E58" w:rsidP="004B033D">
      <w:pPr>
        <w:jc w:val="center"/>
      </w:pPr>
      <w:bookmarkStart w:id="15" w:name="TOPCOPPER"/>
      <w:bookmarkEnd w:id="15"/>
      <w:r>
        <w:rPr>
          <w:noProof/>
        </w:rPr>
        <w:drawing>
          <wp:inline distT="0" distB="0" distL="0" distR="0" wp14:anchorId="4C5A8772" wp14:editId="666935B7">
            <wp:extent cx="5451128" cy="545112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F7979DA" w14:textId="77777777" w:rsidR="00DA1D32" w:rsidRDefault="00DA1D32">
      <w:pPr>
        <w:spacing w:line="259" w:lineRule="auto"/>
      </w:pPr>
      <w:r>
        <w:br w:type="page"/>
      </w:r>
    </w:p>
    <w:p w14:paraId="424457F1" w14:textId="77777777" w:rsidR="00DA1D32" w:rsidRDefault="00DA1D32" w:rsidP="00DA1D32">
      <w:pPr>
        <w:pStyle w:val="Heading2"/>
      </w:pPr>
      <w:r w:rsidRPr="008F7B14">
        <w:lastRenderedPageBreak/>
        <w:t>TOP CREAM (GCTX)</w:t>
      </w:r>
    </w:p>
    <w:p w14:paraId="2641CEB1" w14:textId="639DD9FB" w:rsidR="00DA1D32" w:rsidRDefault="00B84E58" w:rsidP="004B033D">
      <w:pPr>
        <w:jc w:val="center"/>
      </w:pPr>
      <w:bookmarkStart w:id="16" w:name="TOPCREAM"/>
      <w:bookmarkEnd w:id="16"/>
      <w:r>
        <w:rPr>
          <w:noProof/>
        </w:rPr>
        <w:drawing>
          <wp:inline distT="0" distB="0" distL="0" distR="0" wp14:anchorId="39C0711D" wp14:editId="36916B77">
            <wp:extent cx="5451128" cy="54511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5A31984" w14:textId="77777777" w:rsidR="00DA1D32" w:rsidRDefault="00DA1D32">
      <w:pPr>
        <w:spacing w:line="259" w:lineRule="auto"/>
      </w:pPr>
      <w:r>
        <w:br w:type="page"/>
      </w:r>
    </w:p>
    <w:p w14:paraId="1D16C628" w14:textId="77777777" w:rsidR="00DA1D32" w:rsidRDefault="00DA1D32" w:rsidP="00DA1D32">
      <w:pPr>
        <w:pStyle w:val="Heading2"/>
      </w:pPr>
      <w:r w:rsidRPr="008F7B14">
        <w:lastRenderedPageBreak/>
        <w:t>BOTTOM CREAM (GCBX)</w:t>
      </w:r>
    </w:p>
    <w:p w14:paraId="1875BCD9" w14:textId="09A93941" w:rsidR="00DA1D32" w:rsidRDefault="00B84E58" w:rsidP="004B033D">
      <w:pPr>
        <w:jc w:val="center"/>
      </w:pPr>
      <w:bookmarkStart w:id="17" w:name="BOTTOMCREAM"/>
      <w:bookmarkEnd w:id="17"/>
      <w:r>
        <w:rPr>
          <w:noProof/>
        </w:rPr>
        <w:drawing>
          <wp:inline distT="0" distB="0" distL="0" distR="0" wp14:anchorId="3C061D40" wp14:editId="0A7BA0D6">
            <wp:extent cx="5451128" cy="545112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7DA9F21" w14:textId="77777777" w:rsidR="00DA1D32" w:rsidRDefault="00DA1D32">
      <w:pPr>
        <w:spacing w:line="259" w:lineRule="auto"/>
      </w:pPr>
      <w:r>
        <w:br w:type="page"/>
      </w:r>
    </w:p>
    <w:p w14:paraId="1917AE13" w14:textId="77777777" w:rsidR="00DA1D32" w:rsidRDefault="00DA1D32" w:rsidP="00DA1D32">
      <w:pPr>
        <w:pStyle w:val="Heading2"/>
      </w:pPr>
      <w:r w:rsidRPr="008F7B14">
        <w:lastRenderedPageBreak/>
        <w:t>BOTTOM COPPER (GLBX)</w:t>
      </w:r>
    </w:p>
    <w:p w14:paraId="42A4B1BC" w14:textId="186066D6" w:rsidR="00DA1D32" w:rsidRDefault="00B84E58" w:rsidP="004B033D">
      <w:pPr>
        <w:jc w:val="center"/>
      </w:pPr>
      <w:bookmarkStart w:id="18" w:name="BOTTOMCOPPER"/>
      <w:bookmarkEnd w:id="18"/>
      <w:r>
        <w:rPr>
          <w:noProof/>
        </w:rPr>
        <w:drawing>
          <wp:inline distT="0" distB="0" distL="0" distR="0" wp14:anchorId="4555D89D" wp14:editId="55BD83F8">
            <wp:extent cx="5451128" cy="545112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3434A4B" w14:textId="77777777" w:rsidR="00DA1D32" w:rsidRDefault="00DA1D32">
      <w:pPr>
        <w:spacing w:line="259" w:lineRule="auto"/>
      </w:pPr>
      <w:r>
        <w:br w:type="page"/>
      </w:r>
    </w:p>
    <w:p w14:paraId="078606A7" w14:textId="77777777" w:rsidR="00DA1D32" w:rsidRDefault="00DA1D32" w:rsidP="00DA1D32">
      <w:pPr>
        <w:pStyle w:val="Heading2"/>
      </w:pPr>
      <w:r w:rsidRPr="008F7B14">
        <w:lastRenderedPageBreak/>
        <w:t>TOP SILKSCREEN (GOTX)</w:t>
      </w:r>
    </w:p>
    <w:p w14:paraId="641D3B5B" w14:textId="02E962F0" w:rsidR="00DA1D32" w:rsidRDefault="00B84E58" w:rsidP="004B033D">
      <w:pPr>
        <w:jc w:val="center"/>
      </w:pPr>
      <w:bookmarkStart w:id="19" w:name="TOPSILKSCREEN"/>
      <w:bookmarkEnd w:id="19"/>
      <w:r>
        <w:rPr>
          <w:noProof/>
        </w:rPr>
        <w:drawing>
          <wp:inline distT="0" distB="0" distL="0" distR="0" wp14:anchorId="4E854556" wp14:editId="4D78C85E">
            <wp:extent cx="5451128" cy="545112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07AFDBB" w14:textId="77777777" w:rsidR="00DA1D32" w:rsidRDefault="00DA1D32">
      <w:pPr>
        <w:spacing w:line="259" w:lineRule="auto"/>
      </w:pPr>
      <w:r>
        <w:br w:type="page"/>
      </w:r>
    </w:p>
    <w:p w14:paraId="1964C973" w14:textId="77777777" w:rsidR="00DA1D32" w:rsidRDefault="00DA1D32" w:rsidP="00DA1D32">
      <w:pPr>
        <w:pStyle w:val="Heading2"/>
      </w:pPr>
      <w:r w:rsidRPr="008F7B14">
        <w:lastRenderedPageBreak/>
        <w:t>BOT</w:t>
      </w:r>
      <w:r w:rsidR="00EC64F5">
        <w:t>TOM</w:t>
      </w:r>
      <w:r w:rsidRPr="008F7B14">
        <w:t xml:space="preserve"> SILKSCREEN (GOBX)</w:t>
      </w:r>
    </w:p>
    <w:p w14:paraId="3864175A" w14:textId="2E1A523E" w:rsidR="00DA1D32" w:rsidRDefault="00B84E58" w:rsidP="004B033D">
      <w:pPr>
        <w:jc w:val="center"/>
      </w:pPr>
      <w:bookmarkStart w:id="20" w:name="BOTTOMSILKSCREEN"/>
      <w:bookmarkEnd w:id="20"/>
      <w:r>
        <w:rPr>
          <w:noProof/>
        </w:rPr>
        <w:drawing>
          <wp:inline distT="0" distB="0" distL="0" distR="0" wp14:anchorId="42D1E6CB" wp14:editId="703E95EF">
            <wp:extent cx="5451128" cy="545112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2E0A94A" w14:textId="77777777" w:rsidR="00DA1D32" w:rsidRDefault="00DA1D32">
      <w:pPr>
        <w:spacing w:line="259" w:lineRule="auto"/>
      </w:pPr>
      <w:r>
        <w:br w:type="page"/>
      </w:r>
    </w:p>
    <w:p w14:paraId="2FCB74AB" w14:textId="77777777" w:rsidR="00DA1D32" w:rsidRDefault="00DA1D32" w:rsidP="00DA1D32">
      <w:pPr>
        <w:pStyle w:val="Heading2"/>
      </w:pPr>
      <w:r w:rsidRPr="008F7B14">
        <w:lastRenderedPageBreak/>
        <w:t>TOP SOLDERMASK (GSTX)</w:t>
      </w:r>
    </w:p>
    <w:p w14:paraId="746444F8" w14:textId="394A5B6E" w:rsidR="00DA1D32" w:rsidRDefault="00B84E58" w:rsidP="004B033D">
      <w:pPr>
        <w:jc w:val="center"/>
      </w:pPr>
      <w:bookmarkStart w:id="21" w:name="TOPSOLDERMASK"/>
      <w:bookmarkEnd w:id="21"/>
      <w:r>
        <w:rPr>
          <w:noProof/>
        </w:rPr>
        <w:drawing>
          <wp:inline distT="0" distB="0" distL="0" distR="0" wp14:anchorId="74A2676B" wp14:editId="17548515">
            <wp:extent cx="5451128" cy="545112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5B6D3F5" w14:textId="77777777" w:rsidR="00DA1D32" w:rsidRDefault="00DA1D32">
      <w:pPr>
        <w:spacing w:line="259" w:lineRule="auto"/>
      </w:pPr>
      <w:r>
        <w:br w:type="page"/>
      </w:r>
    </w:p>
    <w:p w14:paraId="11EE2D35" w14:textId="77777777" w:rsidR="00DA1D32" w:rsidRDefault="00DA1D32" w:rsidP="00DA1D32">
      <w:pPr>
        <w:pStyle w:val="Heading2"/>
      </w:pPr>
      <w:r w:rsidRPr="008F7B14">
        <w:lastRenderedPageBreak/>
        <w:t>BOTTOM SOLDER MASK (GSBX)</w:t>
      </w:r>
    </w:p>
    <w:p w14:paraId="003220FF" w14:textId="3DDAF0DE" w:rsidR="00DA1D32" w:rsidRDefault="00B84E58" w:rsidP="004B033D">
      <w:pPr>
        <w:jc w:val="center"/>
      </w:pPr>
      <w:bookmarkStart w:id="22" w:name="BOTTOMSOLDERMASK"/>
      <w:bookmarkEnd w:id="22"/>
      <w:r>
        <w:rPr>
          <w:noProof/>
        </w:rPr>
        <w:drawing>
          <wp:inline distT="0" distB="0" distL="0" distR="0" wp14:anchorId="135748B9" wp14:editId="4F689C70">
            <wp:extent cx="5451128" cy="545112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E28961A" w14:textId="77777777" w:rsidR="00DA1D32" w:rsidRDefault="00DA1D32">
      <w:pPr>
        <w:spacing w:line="259" w:lineRule="auto"/>
      </w:pPr>
      <w:r>
        <w:br w:type="page"/>
      </w:r>
    </w:p>
    <w:p w14:paraId="16133785" w14:textId="77777777" w:rsidR="00DA1D32" w:rsidRDefault="00DA1D32" w:rsidP="00DA1D32">
      <w:pPr>
        <w:pStyle w:val="Heading2"/>
      </w:pPr>
      <w:r w:rsidRPr="008F7B14">
        <w:lastRenderedPageBreak/>
        <w:t>EDGE (GM1)</w:t>
      </w:r>
    </w:p>
    <w:p w14:paraId="5C9F9DC7" w14:textId="52EEE656" w:rsidR="00DA1D32" w:rsidRDefault="00B84E58" w:rsidP="004B033D">
      <w:pPr>
        <w:jc w:val="center"/>
      </w:pPr>
      <w:bookmarkStart w:id="23" w:name="EDGE"/>
      <w:bookmarkEnd w:id="23"/>
      <w:r>
        <w:rPr>
          <w:noProof/>
        </w:rPr>
        <w:drawing>
          <wp:inline distT="0" distB="0" distL="0" distR="0" wp14:anchorId="32074B15" wp14:editId="6DA8015C">
            <wp:extent cx="5451128" cy="545112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274C16B" w14:textId="77777777" w:rsidR="00DA1D32" w:rsidRDefault="00DA1D32">
      <w:pPr>
        <w:spacing w:line="259" w:lineRule="auto"/>
      </w:pPr>
      <w:r>
        <w:br w:type="page"/>
      </w:r>
    </w:p>
    <w:p w14:paraId="042D15D1" w14:textId="77777777" w:rsidR="00DA1D32" w:rsidRDefault="00DA1D32" w:rsidP="00DA1D32">
      <w:pPr>
        <w:pStyle w:val="Heading2"/>
      </w:pPr>
      <w:r w:rsidRPr="008F7B14">
        <w:lastRenderedPageBreak/>
        <w:t>VSCORE (GM2)</w:t>
      </w:r>
    </w:p>
    <w:p w14:paraId="3FE67642" w14:textId="4C9E0DD8" w:rsidR="00DA1D32" w:rsidRDefault="00B84E58" w:rsidP="004B033D">
      <w:pPr>
        <w:jc w:val="center"/>
      </w:pPr>
      <w:bookmarkStart w:id="24" w:name="VSCORE"/>
      <w:bookmarkEnd w:id="24"/>
      <w:r>
        <w:rPr>
          <w:noProof/>
        </w:rPr>
        <w:drawing>
          <wp:inline distT="0" distB="0" distL="0" distR="0" wp14:anchorId="6685E372" wp14:editId="1C34D122">
            <wp:extent cx="5451128" cy="545112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753A9C2" w14:textId="77777777" w:rsidR="00DA1D32" w:rsidRDefault="00DA1D32">
      <w:pPr>
        <w:spacing w:line="259" w:lineRule="auto"/>
      </w:pPr>
      <w:r>
        <w:br w:type="page"/>
      </w:r>
    </w:p>
    <w:p w14:paraId="2FA41A8B" w14:textId="77777777" w:rsidR="00DA1D32" w:rsidRDefault="00DA1D32" w:rsidP="00DA1D32">
      <w:pPr>
        <w:pStyle w:val="Heading2"/>
      </w:pPr>
      <w:r w:rsidRPr="008F7B14">
        <w:lastRenderedPageBreak/>
        <w:t>MILLING (GM3)</w:t>
      </w:r>
    </w:p>
    <w:p w14:paraId="6B3FD465" w14:textId="26E975EE" w:rsidR="00A8109E" w:rsidRPr="00A8109E" w:rsidRDefault="00B84E58" w:rsidP="008F559C">
      <w:pPr>
        <w:jc w:val="center"/>
      </w:pPr>
      <w:bookmarkStart w:id="25" w:name="MILLING"/>
      <w:bookmarkEnd w:id="25"/>
      <w:r>
        <w:rPr>
          <w:noProof/>
        </w:rPr>
        <w:drawing>
          <wp:inline distT="0" distB="0" distL="0" distR="0" wp14:anchorId="655E0573" wp14:editId="2890631D">
            <wp:extent cx="5451128" cy="54511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AC415F7"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1F8B4E2B" w14:textId="77777777" w:rsidR="00740ACD" w:rsidRDefault="00740ACD" w:rsidP="0009055A">
      <w:pPr>
        <w:pStyle w:val="Heading1"/>
      </w:pPr>
      <w:r>
        <w:lastRenderedPageBreak/>
        <w:t>Design Inputs</w:t>
      </w:r>
    </w:p>
    <w:p w14:paraId="3E428C41" w14:textId="77777777" w:rsidR="0009055A" w:rsidRDefault="00740ACD" w:rsidP="00740ACD">
      <w:pPr>
        <w:pStyle w:val="Heading2"/>
      </w:pPr>
      <w:r>
        <w:t xml:space="preserve">Design </w:t>
      </w:r>
      <w:r w:rsidR="0009055A">
        <w:t>Requirements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09055A" w14:paraId="468C6177" w14:textId="77777777" w:rsidTr="00463379">
        <w:trPr>
          <w:jc w:val="center"/>
        </w:trPr>
        <w:tc>
          <w:tcPr>
            <w:tcW w:w="10831" w:type="dxa"/>
            <w:gridSpan w:val="7"/>
            <w:tcBorders>
              <w:bottom w:val="single" w:sz="4" w:space="0" w:color="auto"/>
            </w:tcBorders>
            <w:vAlign w:val="bottom"/>
          </w:tcPr>
          <w:p w14:paraId="1A0B8224" w14:textId="77777777" w:rsidR="0009055A" w:rsidRPr="00F63488" w:rsidRDefault="0009055A" w:rsidP="00463379">
            <w:pPr>
              <w:pStyle w:val="NoSpacing"/>
              <w:rPr>
                <w:rStyle w:val="Strong"/>
              </w:rPr>
            </w:pPr>
            <w:r>
              <w:rPr>
                <w:rStyle w:val="Strong"/>
              </w:rPr>
              <w:t>POWER REQUIREMENTS</w:t>
            </w:r>
          </w:p>
        </w:tc>
      </w:tr>
      <w:tr w:rsidR="0009055A" w14:paraId="4F1C30C0" w14:textId="77777777" w:rsidTr="00463379">
        <w:trPr>
          <w:jc w:val="center"/>
        </w:trPr>
        <w:tc>
          <w:tcPr>
            <w:tcW w:w="3078" w:type="dxa"/>
            <w:tcBorders>
              <w:top w:val="single" w:sz="4" w:space="0" w:color="auto"/>
              <w:bottom w:val="single" w:sz="4" w:space="0" w:color="auto"/>
            </w:tcBorders>
            <w:vAlign w:val="center"/>
          </w:tcPr>
          <w:p w14:paraId="1283E986"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69A2849B"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1AC620BA"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3DE2410F"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2BE6ACD9"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4B81D6D9" w14:textId="77777777" w:rsidR="0009055A" w:rsidRPr="00581C2A" w:rsidRDefault="0009055A" w:rsidP="00463379">
            <w:pPr>
              <w:pStyle w:val="NoSpacing"/>
              <w:jc w:val="center"/>
              <w:rPr>
                <w:b/>
                <w:bCs/>
              </w:rPr>
            </w:pPr>
            <w:r w:rsidRPr="00581C2A">
              <w:rPr>
                <w:b/>
                <w:bCs/>
              </w:rPr>
              <w:t>UPPER LIMIT</w:t>
            </w:r>
          </w:p>
        </w:tc>
      </w:tr>
      <w:tr w:rsidR="0009055A" w14:paraId="68C723CC"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7872180" w14:textId="77777777" w:rsidR="0009055A" w:rsidRDefault="0009055A"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661CE69E"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7DC8214C"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01B26204"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366DB3E"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BF59E50" w14:textId="77777777" w:rsidR="0009055A" w:rsidRDefault="0009055A" w:rsidP="00463379">
            <w:pPr>
              <w:pStyle w:val="NoSpacing"/>
              <w:jc w:val="center"/>
            </w:pPr>
          </w:p>
        </w:tc>
      </w:tr>
      <w:tr w:rsidR="0009055A" w14:paraId="27102C44"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3AB546EA" w14:textId="77777777" w:rsidR="0009055A" w:rsidRDefault="0009055A"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576E57DF"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3F2DF02F"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606423AC"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7CB96D33"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709F370F" w14:textId="77777777" w:rsidR="0009055A" w:rsidRDefault="0009055A" w:rsidP="00463379">
            <w:pPr>
              <w:pStyle w:val="NoSpacing"/>
              <w:jc w:val="center"/>
            </w:pPr>
          </w:p>
        </w:tc>
      </w:tr>
      <w:tr w:rsidR="0009055A" w:rsidRPr="00F63488" w14:paraId="4DAC59DC" w14:textId="77777777" w:rsidTr="00463379">
        <w:trPr>
          <w:trHeight w:val="720"/>
          <w:jc w:val="center"/>
        </w:trPr>
        <w:tc>
          <w:tcPr>
            <w:tcW w:w="10831" w:type="dxa"/>
            <w:gridSpan w:val="7"/>
            <w:tcBorders>
              <w:bottom w:val="single" w:sz="4" w:space="0" w:color="auto"/>
            </w:tcBorders>
            <w:vAlign w:val="bottom"/>
          </w:tcPr>
          <w:p w14:paraId="327F033F" w14:textId="77777777" w:rsidR="0009055A" w:rsidRPr="00F63488" w:rsidRDefault="0009055A" w:rsidP="00463379">
            <w:pPr>
              <w:pStyle w:val="NoSpacing"/>
              <w:rPr>
                <w:rStyle w:val="Strong"/>
              </w:rPr>
            </w:pPr>
            <w:r>
              <w:rPr>
                <w:rStyle w:val="Strong"/>
              </w:rPr>
              <w:t>STIMULI REQUIREMENTS</w:t>
            </w:r>
          </w:p>
        </w:tc>
      </w:tr>
      <w:tr w:rsidR="0009055A" w14:paraId="255B7E85" w14:textId="77777777" w:rsidTr="00463379">
        <w:trPr>
          <w:jc w:val="center"/>
        </w:trPr>
        <w:tc>
          <w:tcPr>
            <w:tcW w:w="3078" w:type="dxa"/>
            <w:tcBorders>
              <w:top w:val="single" w:sz="4" w:space="0" w:color="auto"/>
              <w:bottom w:val="single" w:sz="4" w:space="0" w:color="auto"/>
            </w:tcBorders>
            <w:vAlign w:val="center"/>
          </w:tcPr>
          <w:p w14:paraId="68001BD2"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67382B64"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70E58EF1"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31A997CE"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5231952C"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5334A2EF" w14:textId="77777777" w:rsidR="0009055A" w:rsidRPr="00581C2A" w:rsidRDefault="0009055A" w:rsidP="00463379">
            <w:pPr>
              <w:pStyle w:val="NoSpacing"/>
              <w:jc w:val="center"/>
              <w:rPr>
                <w:b/>
                <w:bCs/>
              </w:rPr>
            </w:pPr>
            <w:r w:rsidRPr="00581C2A">
              <w:rPr>
                <w:b/>
                <w:bCs/>
              </w:rPr>
              <w:t>UPPER LIMIT</w:t>
            </w:r>
          </w:p>
        </w:tc>
      </w:tr>
      <w:tr w:rsidR="0009055A" w14:paraId="2C5D21A8"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2118A09" w14:textId="77777777" w:rsidR="0009055A" w:rsidRDefault="0009055A"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35E94D51"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5247F24B"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2D27073B"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4D4D300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539902F" w14:textId="77777777" w:rsidR="0009055A" w:rsidRDefault="0009055A" w:rsidP="00463379">
            <w:pPr>
              <w:pStyle w:val="NoSpacing"/>
              <w:jc w:val="center"/>
            </w:pPr>
          </w:p>
        </w:tc>
      </w:tr>
      <w:tr w:rsidR="0009055A" w14:paraId="552D215D"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BE107EB" w14:textId="77777777" w:rsidR="0009055A" w:rsidRDefault="0009055A"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52F98CB3" w14:textId="77777777" w:rsidR="0009055A"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4A97900F" w14:textId="77777777" w:rsidR="0009055A" w:rsidRDefault="0009055A"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337E71E8"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4E49EA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1A86B67" w14:textId="77777777" w:rsidR="0009055A" w:rsidRDefault="0009055A" w:rsidP="00463379">
            <w:pPr>
              <w:pStyle w:val="NoSpacing"/>
              <w:jc w:val="center"/>
            </w:pPr>
          </w:p>
        </w:tc>
      </w:tr>
      <w:tr w:rsidR="0009055A" w14:paraId="7F6EB3F7"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F65C98C" w14:textId="77777777" w:rsidR="0009055A" w:rsidRDefault="0009055A"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3EF1D4C1"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5E7BC23C"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4CD754A2"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BD6A6B6"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4C6887A" w14:textId="77777777" w:rsidR="0009055A" w:rsidRDefault="0009055A" w:rsidP="00463379">
            <w:pPr>
              <w:pStyle w:val="NoSpacing"/>
              <w:jc w:val="center"/>
            </w:pPr>
          </w:p>
        </w:tc>
      </w:tr>
      <w:tr w:rsidR="0009055A" w14:paraId="6FCA17EB"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54FB107A" w14:textId="77777777" w:rsidR="0009055A" w:rsidRDefault="0009055A"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3EB3FB00"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19B1114F"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38F1C32A"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2DD8F654"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776EC6B5" w14:textId="77777777" w:rsidR="0009055A" w:rsidRDefault="0009055A" w:rsidP="00463379">
            <w:pPr>
              <w:pStyle w:val="NoSpacing"/>
              <w:jc w:val="center"/>
            </w:pPr>
          </w:p>
        </w:tc>
      </w:tr>
      <w:tr w:rsidR="0009055A" w:rsidRPr="00F63488" w14:paraId="452766C5" w14:textId="77777777" w:rsidTr="00463379">
        <w:trPr>
          <w:trHeight w:val="720"/>
          <w:jc w:val="center"/>
        </w:trPr>
        <w:tc>
          <w:tcPr>
            <w:tcW w:w="10831" w:type="dxa"/>
            <w:gridSpan w:val="7"/>
            <w:tcBorders>
              <w:top w:val="single" w:sz="4" w:space="0" w:color="auto"/>
              <w:bottom w:val="single" w:sz="4" w:space="0" w:color="auto"/>
            </w:tcBorders>
            <w:vAlign w:val="bottom"/>
          </w:tcPr>
          <w:p w14:paraId="3704907A" w14:textId="77777777" w:rsidR="0009055A" w:rsidRPr="00F63488" w:rsidRDefault="0009055A" w:rsidP="00463379">
            <w:pPr>
              <w:pStyle w:val="NoSpacing"/>
              <w:rPr>
                <w:rStyle w:val="Strong"/>
              </w:rPr>
            </w:pPr>
            <w:r>
              <w:rPr>
                <w:rStyle w:val="Strong"/>
              </w:rPr>
              <w:t>PERFORMANCE CHARACTERISTICS</w:t>
            </w:r>
          </w:p>
        </w:tc>
      </w:tr>
      <w:tr w:rsidR="0009055A" w:rsidRPr="00C2361F" w14:paraId="46988575" w14:textId="77777777" w:rsidTr="00463379">
        <w:trPr>
          <w:jc w:val="center"/>
        </w:trPr>
        <w:tc>
          <w:tcPr>
            <w:tcW w:w="3078" w:type="dxa"/>
            <w:tcBorders>
              <w:top w:val="single" w:sz="4" w:space="0" w:color="auto"/>
              <w:bottom w:val="single" w:sz="4" w:space="0" w:color="auto"/>
            </w:tcBorders>
            <w:vAlign w:val="center"/>
          </w:tcPr>
          <w:p w14:paraId="139E743A" w14:textId="77777777" w:rsidR="0009055A" w:rsidRPr="00C2361F" w:rsidRDefault="0009055A"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40DD94AF" w14:textId="77777777" w:rsidR="0009055A" w:rsidRPr="00C2361F" w:rsidRDefault="0009055A"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0F9DDF95" w14:textId="77777777" w:rsidR="0009055A" w:rsidRPr="00C2361F" w:rsidRDefault="0009055A"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36972116" w14:textId="77777777" w:rsidR="0009055A" w:rsidRPr="00C2361F" w:rsidRDefault="0009055A"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5EDD072E" w14:textId="77777777" w:rsidR="0009055A" w:rsidRPr="00C2361F" w:rsidRDefault="0009055A"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606966C5" w14:textId="77777777" w:rsidR="0009055A" w:rsidRPr="00C2361F" w:rsidRDefault="0009055A" w:rsidP="00463379">
            <w:pPr>
              <w:pStyle w:val="NoSpacing"/>
              <w:jc w:val="center"/>
              <w:rPr>
                <w:b/>
                <w:bCs/>
              </w:rPr>
            </w:pPr>
            <w:r w:rsidRPr="00C2361F">
              <w:rPr>
                <w:b/>
                <w:bCs/>
              </w:rPr>
              <w:t>UPPER LIMIT</w:t>
            </w:r>
          </w:p>
        </w:tc>
      </w:tr>
      <w:tr w:rsidR="0009055A" w14:paraId="28DC1341" w14:textId="77777777" w:rsidTr="00463379">
        <w:trPr>
          <w:trHeight w:val="432"/>
          <w:jc w:val="center"/>
        </w:trPr>
        <w:tc>
          <w:tcPr>
            <w:tcW w:w="3078" w:type="dxa"/>
            <w:tcBorders>
              <w:top w:val="single" w:sz="4" w:space="0" w:color="auto"/>
              <w:bottom w:val="single" w:sz="4" w:space="0" w:color="BFBFBF" w:themeColor="background1" w:themeShade="BF"/>
            </w:tcBorders>
            <w:vAlign w:val="center"/>
          </w:tcPr>
          <w:p w14:paraId="6444B6F0" w14:textId="77777777" w:rsidR="0009055A" w:rsidRDefault="0009055A"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3B2B026F"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7C092FB7" w14:textId="77777777" w:rsidR="0009055A" w:rsidRDefault="0009055A"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0778860E" w14:textId="77777777" w:rsidR="0009055A" w:rsidRDefault="0009055A"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35BB8341" w14:textId="77777777" w:rsidR="0009055A" w:rsidRDefault="0009055A"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75A728FB" w14:textId="77777777" w:rsidR="0009055A" w:rsidRDefault="0009055A" w:rsidP="00463379">
            <w:pPr>
              <w:pStyle w:val="NoSpacing"/>
              <w:jc w:val="center"/>
            </w:pPr>
          </w:p>
        </w:tc>
      </w:tr>
      <w:tr w:rsidR="0009055A" w14:paraId="364EF43D"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DDB7803" w14:textId="77777777" w:rsidR="0009055A" w:rsidRDefault="0009055A"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0797C4F0"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646AE75A" w14:textId="77777777" w:rsidR="0009055A" w:rsidRDefault="0009055A"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743A626D"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EDEDDAA"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6EABC84" w14:textId="77777777" w:rsidR="0009055A" w:rsidRDefault="0009055A" w:rsidP="00463379">
            <w:pPr>
              <w:pStyle w:val="NoSpacing"/>
              <w:jc w:val="center"/>
            </w:pPr>
          </w:p>
        </w:tc>
      </w:tr>
      <w:tr w:rsidR="0009055A" w14:paraId="498F6B72"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DFC8B4D" w14:textId="77777777" w:rsidR="0009055A" w:rsidRDefault="0009055A"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2C78B2DC"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D726A01" w14:textId="77777777" w:rsidR="0009055A" w:rsidRDefault="0009055A"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1959782A"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863A7E5"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22CBE5A" w14:textId="77777777" w:rsidR="0009055A" w:rsidRDefault="0009055A" w:rsidP="00463379">
            <w:pPr>
              <w:pStyle w:val="NoSpacing"/>
              <w:jc w:val="center"/>
            </w:pPr>
          </w:p>
        </w:tc>
      </w:tr>
      <w:tr w:rsidR="0009055A" w14:paraId="2EF07758"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E19CBB5" w14:textId="77777777" w:rsidR="0009055A" w:rsidRDefault="0009055A"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5EA8A9AE"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07826AA1" w14:textId="77777777" w:rsidR="0009055A" w:rsidRDefault="0009055A"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314163FA"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4A53E38"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250C05D" w14:textId="77777777" w:rsidR="0009055A" w:rsidRDefault="0009055A" w:rsidP="00463379">
            <w:pPr>
              <w:pStyle w:val="NoSpacing"/>
              <w:jc w:val="center"/>
            </w:pPr>
          </w:p>
        </w:tc>
      </w:tr>
      <w:tr w:rsidR="0009055A" w14:paraId="417C500E"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A1F305A" w14:textId="77777777" w:rsidR="0009055A" w:rsidRDefault="0009055A"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798ECE2D"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76887A3F" w14:textId="77777777" w:rsidR="0009055A" w:rsidRDefault="0009055A"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6CC6C449"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0651909"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17E3320" w14:textId="77777777" w:rsidR="0009055A" w:rsidRDefault="0009055A" w:rsidP="00463379">
            <w:pPr>
              <w:pStyle w:val="NoSpacing"/>
              <w:jc w:val="center"/>
            </w:pPr>
          </w:p>
        </w:tc>
      </w:tr>
      <w:tr w:rsidR="0009055A" w14:paraId="77FB3A92"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59180579" w14:textId="77777777" w:rsidR="0009055A" w:rsidRDefault="0009055A"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0996CB60" w14:textId="77777777" w:rsidR="0009055A"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7904E23C"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4B68191F"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7398A7E1"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426D58FA" w14:textId="77777777" w:rsidR="0009055A" w:rsidRDefault="0009055A" w:rsidP="00463379">
            <w:pPr>
              <w:pStyle w:val="NoSpacing"/>
              <w:jc w:val="center"/>
            </w:pPr>
          </w:p>
        </w:tc>
      </w:tr>
    </w:tbl>
    <w:p w14:paraId="7C02E560" w14:textId="77777777" w:rsidR="0009055A" w:rsidRPr="0031484C" w:rsidRDefault="0009055A" w:rsidP="0009055A"/>
    <w:p w14:paraId="16269B46" w14:textId="77777777" w:rsidR="0009055A" w:rsidRDefault="0009055A">
      <w:pPr>
        <w:spacing w:line="259" w:lineRule="auto"/>
        <w:rPr>
          <w:rFonts w:asciiTheme="majorHAnsi" w:eastAsiaTheme="majorEastAsia" w:hAnsiTheme="majorHAnsi" w:cstheme="majorBidi"/>
          <w:color w:val="2F5496" w:themeColor="accent1" w:themeShade="BF"/>
          <w:sz w:val="32"/>
          <w:szCs w:val="32"/>
        </w:rPr>
      </w:pPr>
      <w:r>
        <w:br w:type="page"/>
      </w:r>
    </w:p>
    <w:p w14:paraId="621F8898" w14:textId="77777777" w:rsidR="00740ACD" w:rsidRDefault="00740ACD" w:rsidP="0009055A">
      <w:pPr>
        <w:pStyle w:val="Heading1"/>
      </w:pPr>
      <w:r>
        <w:lastRenderedPageBreak/>
        <w:t>Design Outputs</w:t>
      </w:r>
    </w:p>
    <w:p w14:paraId="6EC829F3" w14:textId="77777777" w:rsidR="0009055A" w:rsidRPr="0009055A" w:rsidRDefault="0009055A" w:rsidP="00740ACD">
      <w:pPr>
        <w:pStyle w:val="Heading2"/>
      </w:pPr>
      <w:r>
        <w:t>Parts List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972"/>
        <w:gridCol w:w="2779"/>
        <w:gridCol w:w="4212"/>
        <w:gridCol w:w="733"/>
      </w:tblGrid>
      <w:tr w:rsidR="007055AB" w14:paraId="44B975E3" w14:textId="77777777" w:rsidTr="009F42B3">
        <w:trPr>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FFE3D5A" w14:textId="77777777" w:rsidR="007055AB" w:rsidRPr="00A83331" w:rsidRDefault="007055AB" w:rsidP="007055AB">
            <w:pPr>
              <w:spacing w:line="259" w:lineRule="auto"/>
              <w:jc w:val="center"/>
              <w:rPr>
                <w:b/>
                <w:bCs/>
                <w:noProof/>
              </w:rPr>
            </w:pPr>
            <w:r>
              <w:rPr>
                <w:b/>
                <w:bCs/>
                <w:noProof/>
              </w:rPr>
              <w:t>R</w:t>
            </w:r>
            <w:r w:rsidRPr="007055AB">
              <w:rPr>
                <w:b/>
                <w:bCs/>
                <w:noProof/>
              </w:rPr>
              <w:t>EF DES</w:t>
            </w: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8452BB" w14:textId="77777777" w:rsidR="007055AB" w:rsidRPr="00A83331" w:rsidRDefault="007055AB" w:rsidP="007055AB">
            <w:pPr>
              <w:pStyle w:val="NoSpacing"/>
              <w:jc w:val="center"/>
              <w:rPr>
                <w:b/>
                <w:bCs/>
              </w:rPr>
            </w:pPr>
            <w:r>
              <w:rPr>
                <w:b/>
                <w:bCs/>
              </w:rPr>
              <w:t>P</w:t>
            </w:r>
            <w:r w:rsidRPr="007055AB">
              <w:rPr>
                <w:b/>
                <w:bCs/>
              </w:rPr>
              <w:t>ART TYPE</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6689C8" w14:textId="77777777" w:rsidR="007055AB" w:rsidRPr="00A83331" w:rsidRDefault="00286FEF" w:rsidP="007055AB">
            <w:pPr>
              <w:pStyle w:val="NoSpacing"/>
              <w:jc w:val="center"/>
              <w:rPr>
                <w:b/>
                <w:bCs/>
              </w:rPr>
            </w:pPr>
            <w:r>
              <w:rPr>
                <w:b/>
                <w:bCs/>
              </w:rPr>
              <w:t xml:space="preserve">MFG </w:t>
            </w:r>
            <w:r w:rsidR="007055AB">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C079D2" w14:textId="77777777" w:rsidR="007055AB" w:rsidRPr="00A83331" w:rsidRDefault="007055AB" w:rsidP="007055AB">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50E6805" w14:textId="77777777" w:rsidR="007055AB" w:rsidRPr="00A83331" w:rsidRDefault="007055AB" w:rsidP="007055AB">
            <w:pPr>
              <w:pStyle w:val="NoSpacing"/>
              <w:jc w:val="center"/>
              <w:rPr>
                <w:b/>
                <w:bCs/>
              </w:rPr>
            </w:pPr>
            <w:r w:rsidRPr="00A83331">
              <w:rPr>
                <w:b/>
                <w:bCs/>
              </w:rPr>
              <w:t>FIND</w:t>
            </w:r>
          </w:p>
        </w:tc>
      </w:tr>
      <w:tr w:rsidR="007055AB" w14:paraId="35D6FE43"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9EC58DD"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19D022"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526485"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E716B0"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B5E25A6" w14:textId="77777777" w:rsidR="007055AB" w:rsidRDefault="007055AB" w:rsidP="007055AB">
            <w:pPr>
              <w:pStyle w:val="NoSpacing"/>
              <w:jc w:val="center"/>
            </w:pPr>
            <w:r>
              <w:t>1</w:t>
            </w:r>
          </w:p>
        </w:tc>
      </w:tr>
      <w:tr w:rsidR="007055AB" w14:paraId="298FB257"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3E52995"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78F96B"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0551DE"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227CE1"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A1D854E" w14:textId="77777777" w:rsidR="007055AB" w:rsidRDefault="007055AB" w:rsidP="007055AB">
            <w:pPr>
              <w:pStyle w:val="NoSpacing"/>
              <w:jc w:val="center"/>
            </w:pPr>
            <w:r>
              <w:t>2</w:t>
            </w:r>
          </w:p>
        </w:tc>
      </w:tr>
      <w:tr w:rsidR="007055AB" w14:paraId="5027EB76"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8B98581"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436DCB"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D7ECF9"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7AAD956"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06079A8" w14:textId="77777777" w:rsidR="007055AB" w:rsidRDefault="007055AB" w:rsidP="007055AB">
            <w:pPr>
              <w:pStyle w:val="NoSpacing"/>
              <w:jc w:val="center"/>
            </w:pPr>
            <w:r>
              <w:t>3</w:t>
            </w:r>
          </w:p>
        </w:tc>
      </w:tr>
      <w:tr w:rsidR="007055AB" w14:paraId="407A6F32"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2680E802"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A515BE9"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3FC28C"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176AF2"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06EA9F1" w14:textId="77777777" w:rsidR="007055AB" w:rsidRDefault="007055AB" w:rsidP="007055AB">
            <w:pPr>
              <w:pStyle w:val="NoSpacing"/>
              <w:jc w:val="center"/>
            </w:pPr>
            <w:r>
              <w:t>4</w:t>
            </w:r>
          </w:p>
        </w:tc>
      </w:tr>
      <w:tr w:rsidR="007055AB" w14:paraId="4023B4C8"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3408B98A"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DC2BDF2"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2FDCC73"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9921F5"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6B8871A" w14:textId="77777777" w:rsidR="007055AB" w:rsidRDefault="007055AB" w:rsidP="007055AB">
            <w:pPr>
              <w:pStyle w:val="NoSpacing"/>
              <w:jc w:val="center"/>
            </w:pPr>
            <w:r>
              <w:t>5</w:t>
            </w:r>
          </w:p>
        </w:tc>
      </w:tr>
      <w:tr w:rsidR="007055AB" w14:paraId="4B56B882"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34DB294F"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CC8E92"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864CD6"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3E6065"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304D470" w14:textId="77777777" w:rsidR="007055AB" w:rsidRDefault="007055AB" w:rsidP="007055AB">
            <w:pPr>
              <w:pStyle w:val="NoSpacing"/>
              <w:jc w:val="center"/>
            </w:pPr>
            <w:r>
              <w:t>6</w:t>
            </w:r>
          </w:p>
        </w:tc>
      </w:tr>
      <w:tr w:rsidR="007055AB" w14:paraId="6A2E20A5"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58F13BAD"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8B3DA1"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DC824E7"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3C7C78"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57FFD89" w14:textId="77777777" w:rsidR="007055AB" w:rsidRDefault="0009055A" w:rsidP="007055AB">
            <w:pPr>
              <w:pStyle w:val="NoSpacing"/>
              <w:jc w:val="center"/>
            </w:pPr>
            <w:r>
              <w:t>7</w:t>
            </w:r>
          </w:p>
        </w:tc>
      </w:tr>
      <w:tr w:rsidR="0009055A" w14:paraId="7C9EBAFB"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6A75CC5"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9EAA96"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B031F19"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CCDD6C"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B573BD2" w14:textId="77777777" w:rsidR="0009055A" w:rsidRDefault="0009055A" w:rsidP="007055AB">
            <w:pPr>
              <w:pStyle w:val="NoSpacing"/>
              <w:jc w:val="center"/>
            </w:pPr>
            <w:r>
              <w:t>8</w:t>
            </w:r>
          </w:p>
        </w:tc>
      </w:tr>
      <w:tr w:rsidR="0009055A" w14:paraId="0D1037C0"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0782B43"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D20A1C0"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EA18B1"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C22540"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51BF845" w14:textId="77777777" w:rsidR="0009055A" w:rsidRDefault="0009055A" w:rsidP="007055AB">
            <w:pPr>
              <w:pStyle w:val="NoSpacing"/>
              <w:jc w:val="center"/>
            </w:pPr>
            <w:r>
              <w:t>9</w:t>
            </w:r>
          </w:p>
        </w:tc>
      </w:tr>
      <w:tr w:rsidR="0009055A" w14:paraId="549EC388"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2377B92"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8C5A11"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46829B2"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14849B"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D2FFA37" w14:textId="77777777" w:rsidR="0009055A" w:rsidRDefault="0009055A" w:rsidP="007055AB">
            <w:pPr>
              <w:pStyle w:val="NoSpacing"/>
              <w:jc w:val="center"/>
            </w:pPr>
            <w:r>
              <w:t>10</w:t>
            </w:r>
          </w:p>
        </w:tc>
      </w:tr>
      <w:tr w:rsidR="0009055A" w14:paraId="3100EED4"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9C0110B"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5ACEA2"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B5C517"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56CB96"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2CD173B" w14:textId="77777777" w:rsidR="0009055A" w:rsidRDefault="0009055A" w:rsidP="007055AB">
            <w:pPr>
              <w:pStyle w:val="NoSpacing"/>
              <w:jc w:val="center"/>
            </w:pPr>
            <w:r>
              <w:t>11</w:t>
            </w:r>
          </w:p>
        </w:tc>
      </w:tr>
    </w:tbl>
    <w:p w14:paraId="0BD6FDEE" w14:textId="77777777" w:rsidR="007055AB" w:rsidRPr="007055AB" w:rsidRDefault="007055AB" w:rsidP="007055AB"/>
    <w:p w14:paraId="51D84ECE" w14:textId="77777777" w:rsidR="007055AB" w:rsidRDefault="007055AB">
      <w:pPr>
        <w:spacing w:line="259" w:lineRule="auto"/>
        <w:rPr>
          <w:rFonts w:asciiTheme="majorHAnsi" w:eastAsiaTheme="majorEastAsia" w:hAnsiTheme="majorHAnsi" w:cstheme="majorBidi"/>
          <w:color w:val="2F5496" w:themeColor="accent1" w:themeShade="BF"/>
          <w:sz w:val="32"/>
          <w:szCs w:val="32"/>
        </w:rPr>
      </w:pPr>
      <w:r>
        <w:br w:type="page"/>
      </w:r>
    </w:p>
    <w:p w14:paraId="72540947" w14:textId="77777777" w:rsidR="00FE0DE8" w:rsidRDefault="00FE0DE8" w:rsidP="00FE0DE8">
      <w:pPr>
        <w:pStyle w:val="Heading1"/>
      </w:pPr>
      <w:r>
        <w:lastRenderedPageBreak/>
        <w:t>Test</w:t>
      </w:r>
      <w:r w:rsidR="00CE0A16">
        <w:t>ing</w:t>
      </w:r>
      <w:r>
        <w:t xml:space="preserve"> </w:t>
      </w:r>
      <w:r w:rsidR="00D071DC">
        <w:t>Plan</w:t>
      </w:r>
      <w:r w:rsidR="00F4258E">
        <w:t>s</w:t>
      </w:r>
    </w:p>
    <w:p w14:paraId="1CF4DDD5" w14:textId="77777777" w:rsidR="00F4258E" w:rsidRDefault="00F4258E" w:rsidP="00F4258E">
      <w:pPr>
        <w:pStyle w:val="Heading2"/>
      </w:pPr>
      <w:r>
        <w:t>Developmental Testing</w:t>
      </w:r>
    </w:p>
    <w:p w14:paraId="78EF03BA" w14:textId="77777777" w:rsidR="00FA7027" w:rsidRDefault="00FA7027" w:rsidP="00AF4DC8">
      <w:pPr>
        <w:pStyle w:val="ListParagraph"/>
        <w:numPr>
          <w:ilvl w:val="0"/>
          <w:numId w:val="32"/>
        </w:numPr>
      </w:pPr>
      <w:r>
        <w:t>Plan each calibration and service test.</w:t>
      </w:r>
    </w:p>
    <w:p w14:paraId="046EDE20" w14:textId="77777777" w:rsidR="00F4258E" w:rsidRDefault="00AF4DC8" w:rsidP="00AF4DC8">
      <w:pPr>
        <w:pStyle w:val="ListParagraph"/>
        <w:numPr>
          <w:ilvl w:val="0"/>
          <w:numId w:val="32"/>
        </w:numPr>
      </w:pPr>
      <w:r>
        <w:t>Predict expected values for each test measurement.</w:t>
      </w:r>
    </w:p>
    <w:p w14:paraId="2C4C264D" w14:textId="77777777" w:rsidR="009230BB" w:rsidRDefault="009230BB" w:rsidP="00AF4DC8">
      <w:pPr>
        <w:pStyle w:val="ListParagraph"/>
        <w:numPr>
          <w:ilvl w:val="0"/>
          <w:numId w:val="32"/>
        </w:numPr>
      </w:pPr>
      <w:r>
        <w:t>Determine if expected values satisfy design requirements.</w:t>
      </w:r>
    </w:p>
    <w:p w14:paraId="0066260D" w14:textId="77777777" w:rsidR="00AF4DC8" w:rsidRDefault="00AF4DC8" w:rsidP="00AF4DC8">
      <w:pPr>
        <w:pStyle w:val="ListParagraph"/>
        <w:numPr>
          <w:ilvl w:val="0"/>
          <w:numId w:val="32"/>
        </w:numPr>
      </w:pPr>
      <w:r>
        <w:t xml:space="preserve">Assemble a prototype that is </w:t>
      </w:r>
      <w:r w:rsidR="009230BB">
        <w:t>representative of what might be the final design.</w:t>
      </w:r>
    </w:p>
    <w:p w14:paraId="69CE7E89" w14:textId="77777777" w:rsidR="009230BB" w:rsidRDefault="009230BB" w:rsidP="00AF4DC8">
      <w:pPr>
        <w:pStyle w:val="ListParagraph"/>
        <w:numPr>
          <w:ilvl w:val="0"/>
          <w:numId w:val="32"/>
        </w:numPr>
      </w:pPr>
      <w:r>
        <w:t>Perform the calibration and service testing plans.</w:t>
      </w:r>
    </w:p>
    <w:p w14:paraId="31D9485B" w14:textId="77777777" w:rsidR="009230BB" w:rsidRPr="00F4258E" w:rsidRDefault="009230BB" w:rsidP="00AF4DC8">
      <w:pPr>
        <w:pStyle w:val="ListParagraph"/>
        <w:numPr>
          <w:ilvl w:val="0"/>
          <w:numId w:val="32"/>
        </w:numPr>
      </w:pPr>
      <w:r>
        <w:t>Determine if the design outputs satisfy design requirements.</w:t>
      </w:r>
    </w:p>
    <w:p w14:paraId="77B99336" w14:textId="77777777" w:rsidR="00FE0DE8" w:rsidRDefault="00F4258E" w:rsidP="00F4258E">
      <w:pPr>
        <w:pStyle w:val="Heading2"/>
      </w:pPr>
      <w:r>
        <w:t xml:space="preserve">Calibration </w:t>
      </w:r>
      <w:r w:rsidR="00FA7027">
        <w:t xml:space="preserve">and Service </w:t>
      </w:r>
      <w:r>
        <w:t>Testing</w:t>
      </w:r>
    </w:p>
    <w:p w14:paraId="25517BC0" w14:textId="77777777" w:rsidR="00F4258E" w:rsidRDefault="00F4258E" w:rsidP="00F4258E">
      <w:pPr>
        <w:pStyle w:val="ListParagraph"/>
        <w:numPr>
          <w:ilvl w:val="0"/>
          <w:numId w:val="31"/>
        </w:numPr>
      </w:pPr>
      <w:r>
        <w:t>With power off, measure resistances between each pin.</w:t>
      </w:r>
    </w:p>
    <w:p w14:paraId="4205356A" w14:textId="77777777" w:rsidR="00F4258E" w:rsidRDefault="00F4258E" w:rsidP="00F4258E">
      <w:pPr>
        <w:pStyle w:val="ListParagraph"/>
        <w:numPr>
          <w:ilvl w:val="0"/>
          <w:numId w:val="31"/>
        </w:numPr>
      </w:pPr>
      <w:r>
        <w:t xml:space="preserve">If measured resistances are not as expected, </w:t>
      </w:r>
      <w:r w:rsidR="0040385E">
        <w:t xml:space="preserve">end testing fail, </w:t>
      </w:r>
      <w:r>
        <w:t>components need to be replaced.</w:t>
      </w:r>
    </w:p>
    <w:p w14:paraId="5CDEF3FB" w14:textId="77777777" w:rsidR="00F4258E" w:rsidRDefault="00F4258E" w:rsidP="00F4258E">
      <w:pPr>
        <w:pStyle w:val="ListParagraph"/>
        <w:numPr>
          <w:ilvl w:val="0"/>
          <w:numId w:val="31"/>
        </w:numPr>
      </w:pPr>
      <w:r>
        <w:t>With power on, measure voltages at each pin.</w:t>
      </w:r>
    </w:p>
    <w:p w14:paraId="7042C12B" w14:textId="77777777" w:rsidR="00F4258E" w:rsidRDefault="00F4258E" w:rsidP="00F4258E">
      <w:pPr>
        <w:pStyle w:val="ListParagraph"/>
        <w:numPr>
          <w:ilvl w:val="0"/>
          <w:numId w:val="31"/>
        </w:numPr>
      </w:pPr>
      <w:r>
        <w:t xml:space="preserve">If measured voltages are not as expected, </w:t>
      </w:r>
      <w:r w:rsidR="0040385E">
        <w:t xml:space="preserve">end testing fail, </w:t>
      </w:r>
      <w:r>
        <w:t>components need to be replaced.</w:t>
      </w:r>
    </w:p>
    <w:p w14:paraId="4BF9786B" w14:textId="77777777" w:rsidR="00F4258E" w:rsidRDefault="00F4258E" w:rsidP="00F4258E">
      <w:pPr>
        <w:pStyle w:val="ListParagraph"/>
        <w:numPr>
          <w:ilvl w:val="0"/>
          <w:numId w:val="31"/>
        </w:numPr>
      </w:pPr>
      <w:r>
        <w:t>With power on, adjust potentiometer P</w:t>
      </w:r>
      <w:r w:rsidR="00FA7027">
        <w:t>X</w:t>
      </w:r>
      <w:r>
        <w:t xml:space="preserve"> such that the voltage at test point TP</w:t>
      </w:r>
      <w:r w:rsidR="00FA7027">
        <w:t>X</w:t>
      </w:r>
      <w:r>
        <w:t xml:space="preserve"> is ##.</w:t>
      </w:r>
    </w:p>
    <w:p w14:paraId="3C8D8CFE" w14:textId="77777777" w:rsidR="00F4258E" w:rsidRDefault="00F4258E" w:rsidP="00F4258E">
      <w:pPr>
        <w:pStyle w:val="ListParagraph"/>
        <w:numPr>
          <w:ilvl w:val="0"/>
          <w:numId w:val="31"/>
        </w:numPr>
      </w:pPr>
      <w:r>
        <w:t xml:space="preserve">If measured voltages cannot be adjusted to an expected value, </w:t>
      </w:r>
      <w:r w:rsidR="0040385E">
        <w:t xml:space="preserve">end testing fail, </w:t>
      </w:r>
      <w:r>
        <w:t>components need to be replaced.</w:t>
      </w:r>
    </w:p>
    <w:p w14:paraId="1D66CA3C" w14:textId="77777777" w:rsidR="00F4258E" w:rsidRDefault="00F4258E" w:rsidP="00F4258E">
      <w:pPr>
        <w:pStyle w:val="ListParagraph"/>
        <w:numPr>
          <w:ilvl w:val="0"/>
          <w:numId w:val="31"/>
        </w:numPr>
      </w:pPr>
      <w:r>
        <w:t>With power on, apply stimuli and measure outputs.</w:t>
      </w:r>
    </w:p>
    <w:p w14:paraId="0B693119" w14:textId="77777777" w:rsidR="00930580" w:rsidRDefault="00F4258E" w:rsidP="00930580">
      <w:pPr>
        <w:pStyle w:val="ListParagraph"/>
        <w:numPr>
          <w:ilvl w:val="0"/>
          <w:numId w:val="31"/>
        </w:numPr>
      </w:pPr>
      <w:r>
        <w:t xml:space="preserve">If measured output signals are not as expected, </w:t>
      </w:r>
      <w:r w:rsidR="0040385E">
        <w:t xml:space="preserve">end testing fail, </w:t>
      </w:r>
      <w:r>
        <w:t>components need to be replaced.</w:t>
      </w:r>
    </w:p>
    <w:p w14:paraId="5D8D42A1" w14:textId="77777777" w:rsidR="00930580" w:rsidRPr="00D071DC" w:rsidRDefault="00930580" w:rsidP="00930580">
      <w:pPr>
        <w:pStyle w:val="ListParagraph"/>
        <w:numPr>
          <w:ilvl w:val="0"/>
          <w:numId w:val="31"/>
        </w:numPr>
      </w:pPr>
      <w:r>
        <w:t>If measured output signals are as expected, end testing</w:t>
      </w:r>
      <w:r w:rsidR="0040385E">
        <w:t xml:space="preserve"> </w:t>
      </w:r>
      <w:proofErr w:type="gramStart"/>
      <w:r>
        <w:t>pass.</w:t>
      </w:r>
      <w:r w:rsidR="00F90AC2">
        <w:t>-</w:t>
      </w:r>
      <w:proofErr w:type="gramEnd"/>
    </w:p>
    <w:p w14:paraId="0F41FD52" w14:textId="77777777" w:rsidR="00FE0DE8" w:rsidRPr="007055AB" w:rsidRDefault="00FE0DE8" w:rsidP="00FE0DE8">
      <w:r>
        <w:br w:type="page"/>
      </w:r>
    </w:p>
    <w:p w14:paraId="719FFCAA" w14:textId="77777777" w:rsidR="000269A7" w:rsidRDefault="00FE0DE8" w:rsidP="000269A7">
      <w:pPr>
        <w:pStyle w:val="Heading1"/>
      </w:pPr>
      <w:r>
        <w:lastRenderedPageBreak/>
        <w:t>Design</w:t>
      </w:r>
      <w:r w:rsidR="007055AB">
        <w:t xml:space="preserve"> Example</w:t>
      </w:r>
    </w:p>
    <w:p w14:paraId="21AD09B5" w14:textId="77777777" w:rsidR="0031484C" w:rsidRDefault="0031484C" w:rsidP="0031484C">
      <w:pPr>
        <w:pStyle w:val="Heading2"/>
      </w:pPr>
      <w:r>
        <w:t>Design In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31484C" w14:paraId="4E62676D" w14:textId="77777777" w:rsidTr="009F42B3">
        <w:trPr>
          <w:jc w:val="center"/>
        </w:trPr>
        <w:tc>
          <w:tcPr>
            <w:tcW w:w="10831" w:type="dxa"/>
            <w:gridSpan w:val="7"/>
            <w:tcBorders>
              <w:bottom w:val="single" w:sz="4" w:space="0" w:color="auto"/>
            </w:tcBorders>
            <w:vAlign w:val="bottom"/>
          </w:tcPr>
          <w:p w14:paraId="065A39A7" w14:textId="77777777" w:rsidR="0031484C" w:rsidRPr="00F63488" w:rsidRDefault="0031484C" w:rsidP="00463379">
            <w:pPr>
              <w:pStyle w:val="NoSpacing"/>
              <w:rPr>
                <w:rStyle w:val="Strong"/>
              </w:rPr>
            </w:pPr>
            <w:r>
              <w:rPr>
                <w:rStyle w:val="Strong"/>
              </w:rPr>
              <w:t>POWER REQUIREMENTS</w:t>
            </w:r>
          </w:p>
        </w:tc>
      </w:tr>
      <w:tr w:rsidR="0031484C" w14:paraId="7484033B" w14:textId="77777777" w:rsidTr="009F42B3">
        <w:trPr>
          <w:jc w:val="center"/>
        </w:trPr>
        <w:tc>
          <w:tcPr>
            <w:tcW w:w="3078" w:type="dxa"/>
            <w:tcBorders>
              <w:top w:val="single" w:sz="4" w:space="0" w:color="auto"/>
              <w:bottom w:val="single" w:sz="4" w:space="0" w:color="auto"/>
            </w:tcBorders>
            <w:vAlign w:val="center"/>
          </w:tcPr>
          <w:p w14:paraId="30269D6F"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5472872F"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48B90A70"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7DD247E5"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071D1AE6"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029DA307" w14:textId="77777777" w:rsidR="0031484C" w:rsidRPr="00581C2A" w:rsidRDefault="0031484C" w:rsidP="00463379">
            <w:pPr>
              <w:pStyle w:val="NoSpacing"/>
              <w:jc w:val="center"/>
              <w:rPr>
                <w:b/>
                <w:bCs/>
              </w:rPr>
            </w:pPr>
            <w:r w:rsidRPr="00581C2A">
              <w:rPr>
                <w:b/>
                <w:bCs/>
              </w:rPr>
              <w:t>UPPER LIMIT</w:t>
            </w:r>
          </w:p>
        </w:tc>
      </w:tr>
      <w:tr w:rsidR="0031484C" w14:paraId="0F1B5290"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77CD76A" w14:textId="77777777" w:rsidR="0031484C" w:rsidRDefault="0031484C"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5B60B3FB"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27E5800C"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2A6E1A5D" w14:textId="77777777" w:rsidR="0031484C" w:rsidRDefault="00D06311" w:rsidP="00463379">
            <w:pPr>
              <w:pStyle w:val="NoSpacing"/>
              <w:jc w:val="center"/>
            </w:pPr>
            <w:r>
              <w:t>4.9</w:t>
            </w:r>
          </w:p>
        </w:tc>
        <w:tc>
          <w:tcPr>
            <w:tcW w:w="1804" w:type="dxa"/>
            <w:tcBorders>
              <w:top w:val="single" w:sz="4" w:space="0" w:color="BFBFBF" w:themeColor="background1" w:themeShade="BF"/>
              <w:bottom w:val="single" w:sz="4" w:space="0" w:color="BFBFBF" w:themeColor="background1" w:themeShade="BF"/>
            </w:tcBorders>
            <w:vAlign w:val="center"/>
          </w:tcPr>
          <w:p w14:paraId="5CF618A2" w14:textId="77777777" w:rsidR="0031484C" w:rsidRDefault="00D06311" w:rsidP="00463379">
            <w:pPr>
              <w:pStyle w:val="NoSpacing"/>
              <w:jc w:val="center"/>
            </w:pPr>
            <w:r>
              <w:t>5</w:t>
            </w:r>
          </w:p>
        </w:tc>
        <w:tc>
          <w:tcPr>
            <w:tcW w:w="1805" w:type="dxa"/>
            <w:tcBorders>
              <w:top w:val="single" w:sz="4" w:space="0" w:color="BFBFBF" w:themeColor="background1" w:themeShade="BF"/>
              <w:bottom w:val="single" w:sz="4" w:space="0" w:color="BFBFBF" w:themeColor="background1" w:themeShade="BF"/>
            </w:tcBorders>
            <w:vAlign w:val="center"/>
          </w:tcPr>
          <w:p w14:paraId="681BD731" w14:textId="77777777" w:rsidR="0031484C" w:rsidRDefault="00D06311" w:rsidP="00463379">
            <w:pPr>
              <w:pStyle w:val="NoSpacing"/>
              <w:jc w:val="center"/>
            </w:pPr>
            <w:r>
              <w:t>5.1</w:t>
            </w:r>
          </w:p>
        </w:tc>
      </w:tr>
      <w:tr w:rsidR="0031484C" w14:paraId="43AA6FC9"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263B1709" w14:textId="77777777" w:rsidR="0031484C" w:rsidRDefault="0031484C"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43EF7B00"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554E9AD2"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439652BD"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78F0FE70"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505E1076" w14:textId="77777777" w:rsidR="0031484C" w:rsidRDefault="0031484C" w:rsidP="00463379">
            <w:pPr>
              <w:pStyle w:val="NoSpacing"/>
              <w:jc w:val="center"/>
            </w:pPr>
          </w:p>
        </w:tc>
      </w:tr>
      <w:tr w:rsidR="0031484C" w:rsidRPr="00F63488" w14:paraId="1ED43A50" w14:textId="77777777" w:rsidTr="009F42B3">
        <w:trPr>
          <w:trHeight w:val="720"/>
          <w:jc w:val="center"/>
        </w:trPr>
        <w:tc>
          <w:tcPr>
            <w:tcW w:w="10831" w:type="dxa"/>
            <w:gridSpan w:val="7"/>
            <w:tcBorders>
              <w:bottom w:val="single" w:sz="4" w:space="0" w:color="auto"/>
            </w:tcBorders>
            <w:vAlign w:val="bottom"/>
          </w:tcPr>
          <w:p w14:paraId="7C8F4197" w14:textId="77777777" w:rsidR="0031484C" w:rsidRPr="00F63488" w:rsidRDefault="0031484C" w:rsidP="00463379">
            <w:pPr>
              <w:pStyle w:val="NoSpacing"/>
              <w:rPr>
                <w:rStyle w:val="Strong"/>
              </w:rPr>
            </w:pPr>
            <w:r>
              <w:rPr>
                <w:rStyle w:val="Strong"/>
              </w:rPr>
              <w:t>STIMULI REQUIREMENTS</w:t>
            </w:r>
          </w:p>
        </w:tc>
      </w:tr>
      <w:tr w:rsidR="0031484C" w14:paraId="2104DFA3" w14:textId="77777777" w:rsidTr="009F42B3">
        <w:trPr>
          <w:jc w:val="center"/>
        </w:trPr>
        <w:tc>
          <w:tcPr>
            <w:tcW w:w="3078" w:type="dxa"/>
            <w:tcBorders>
              <w:top w:val="single" w:sz="4" w:space="0" w:color="auto"/>
              <w:bottom w:val="single" w:sz="4" w:space="0" w:color="auto"/>
            </w:tcBorders>
            <w:vAlign w:val="center"/>
          </w:tcPr>
          <w:p w14:paraId="4ECDDDA9"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4ABD8AFD"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6489E9A5"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19D541B3"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254632F1"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111D02E6" w14:textId="77777777" w:rsidR="0031484C" w:rsidRPr="00581C2A" w:rsidRDefault="0031484C" w:rsidP="00463379">
            <w:pPr>
              <w:pStyle w:val="NoSpacing"/>
              <w:jc w:val="center"/>
              <w:rPr>
                <w:b/>
                <w:bCs/>
              </w:rPr>
            </w:pPr>
            <w:r w:rsidRPr="00581C2A">
              <w:rPr>
                <w:b/>
                <w:bCs/>
              </w:rPr>
              <w:t>UPPER LIMIT</w:t>
            </w:r>
          </w:p>
        </w:tc>
      </w:tr>
      <w:tr w:rsidR="0031484C" w14:paraId="419BCC99"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3043EE4" w14:textId="77777777" w:rsidR="0031484C" w:rsidRDefault="0031484C"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64ED8007"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06556629"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153CEFAA" w14:textId="77777777" w:rsidR="0031484C" w:rsidRDefault="00D06311" w:rsidP="00463379">
            <w:pPr>
              <w:pStyle w:val="NoSpacing"/>
              <w:jc w:val="center"/>
            </w:pPr>
            <w:r>
              <w:t>0.015</w:t>
            </w:r>
          </w:p>
        </w:tc>
        <w:tc>
          <w:tcPr>
            <w:tcW w:w="1804" w:type="dxa"/>
            <w:tcBorders>
              <w:top w:val="single" w:sz="4" w:space="0" w:color="BFBFBF" w:themeColor="background1" w:themeShade="BF"/>
              <w:bottom w:val="single" w:sz="4" w:space="0" w:color="BFBFBF" w:themeColor="background1" w:themeShade="BF"/>
            </w:tcBorders>
            <w:vAlign w:val="center"/>
          </w:tcPr>
          <w:p w14:paraId="5DC30C25" w14:textId="77777777" w:rsidR="0031484C" w:rsidRDefault="00D06311" w:rsidP="00463379">
            <w:pPr>
              <w:pStyle w:val="NoSpacing"/>
              <w:jc w:val="center"/>
            </w:pPr>
            <w:r>
              <w:t>0.02</w:t>
            </w:r>
          </w:p>
        </w:tc>
        <w:tc>
          <w:tcPr>
            <w:tcW w:w="1805" w:type="dxa"/>
            <w:tcBorders>
              <w:top w:val="single" w:sz="4" w:space="0" w:color="BFBFBF" w:themeColor="background1" w:themeShade="BF"/>
              <w:bottom w:val="single" w:sz="4" w:space="0" w:color="BFBFBF" w:themeColor="background1" w:themeShade="BF"/>
            </w:tcBorders>
            <w:vAlign w:val="center"/>
          </w:tcPr>
          <w:p w14:paraId="1EB5DAE9" w14:textId="77777777" w:rsidR="0031484C" w:rsidRDefault="00D06311" w:rsidP="00463379">
            <w:pPr>
              <w:pStyle w:val="NoSpacing"/>
              <w:jc w:val="center"/>
            </w:pPr>
            <w:r>
              <w:t>0.025</w:t>
            </w:r>
          </w:p>
        </w:tc>
      </w:tr>
      <w:tr w:rsidR="0031484C" w14:paraId="0F911191"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104ED04" w14:textId="77777777" w:rsidR="0031484C" w:rsidRDefault="0031484C"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0505675B" w14:textId="77777777" w:rsidR="0031484C"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3B5ACAAD" w14:textId="77777777" w:rsidR="0031484C" w:rsidRDefault="0031484C"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251E26AA"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0BE1D1B"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86F4403" w14:textId="77777777" w:rsidR="0031484C" w:rsidRDefault="0031484C" w:rsidP="00463379">
            <w:pPr>
              <w:pStyle w:val="NoSpacing"/>
              <w:jc w:val="center"/>
            </w:pPr>
          </w:p>
        </w:tc>
      </w:tr>
      <w:tr w:rsidR="0031484C" w14:paraId="0CB6A7DD"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B5B9F6C" w14:textId="77777777" w:rsidR="0031484C" w:rsidRDefault="0031484C"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14FFD179"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3513BD44"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515096EB"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BBA9E93"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16221C7" w14:textId="77777777" w:rsidR="0031484C" w:rsidRDefault="0031484C" w:rsidP="00463379">
            <w:pPr>
              <w:pStyle w:val="NoSpacing"/>
              <w:jc w:val="center"/>
            </w:pPr>
          </w:p>
        </w:tc>
      </w:tr>
      <w:tr w:rsidR="0031484C" w14:paraId="4A15EF5F"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56527139" w14:textId="77777777" w:rsidR="0031484C" w:rsidRDefault="0031484C"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33CE6A6E"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10D5C5D2"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7412C42E"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0EFD1013"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1D5E6A04" w14:textId="77777777" w:rsidR="0031484C" w:rsidRDefault="0031484C" w:rsidP="00463379">
            <w:pPr>
              <w:pStyle w:val="NoSpacing"/>
              <w:jc w:val="center"/>
            </w:pPr>
          </w:p>
        </w:tc>
      </w:tr>
      <w:tr w:rsidR="0031484C" w:rsidRPr="00F63488" w14:paraId="2964D666" w14:textId="77777777" w:rsidTr="009F42B3">
        <w:trPr>
          <w:trHeight w:val="720"/>
          <w:jc w:val="center"/>
        </w:trPr>
        <w:tc>
          <w:tcPr>
            <w:tcW w:w="10831" w:type="dxa"/>
            <w:gridSpan w:val="7"/>
            <w:tcBorders>
              <w:top w:val="single" w:sz="4" w:space="0" w:color="auto"/>
              <w:bottom w:val="single" w:sz="4" w:space="0" w:color="auto"/>
            </w:tcBorders>
            <w:vAlign w:val="bottom"/>
          </w:tcPr>
          <w:p w14:paraId="468CFA22" w14:textId="77777777" w:rsidR="0031484C" w:rsidRPr="00F63488" w:rsidRDefault="0031484C" w:rsidP="00463379">
            <w:pPr>
              <w:pStyle w:val="NoSpacing"/>
              <w:rPr>
                <w:rStyle w:val="Strong"/>
              </w:rPr>
            </w:pPr>
            <w:r>
              <w:rPr>
                <w:rStyle w:val="Strong"/>
              </w:rPr>
              <w:t>PERFORMANCE CHARACTERISTICS</w:t>
            </w:r>
          </w:p>
        </w:tc>
      </w:tr>
      <w:tr w:rsidR="0031484C" w:rsidRPr="00C2361F" w14:paraId="0B4B4FC8" w14:textId="77777777" w:rsidTr="009F42B3">
        <w:trPr>
          <w:jc w:val="center"/>
        </w:trPr>
        <w:tc>
          <w:tcPr>
            <w:tcW w:w="3078" w:type="dxa"/>
            <w:tcBorders>
              <w:top w:val="single" w:sz="4" w:space="0" w:color="auto"/>
              <w:bottom w:val="single" w:sz="4" w:space="0" w:color="auto"/>
            </w:tcBorders>
            <w:vAlign w:val="center"/>
          </w:tcPr>
          <w:p w14:paraId="1C81DE0D" w14:textId="77777777" w:rsidR="0031484C" w:rsidRPr="00C2361F" w:rsidRDefault="0031484C"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3D3047C7" w14:textId="77777777" w:rsidR="0031484C" w:rsidRPr="00C2361F" w:rsidRDefault="0031484C"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003E79D5" w14:textId="77777777" w:rsidR="0031484C" w:rsidRPr="00C2361F" w:rsidRDefault="0031484C"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77D4A05D" w14:textId="77777777" w:rsidR="0031484C" w:rsidRPr="00C2361F" w:rsidRDefault="0031484C"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331914A3" w14:textId="77777777" w:rsidR="0031484C" w:rsidRPr="00C2361F" w:rsidRDefault="0031484C"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64397506" w14:textId="77777777" w:rsidR="0031484C" w:rsidRPr="00C2361F" w:rsidRDefault="0031484C" w:rsidP="00463379">
            <w:pPr>
              <w:pStyle w:val="NoSpacing"/>
              <w:jc w:val="center"/>
              <w:rPr>
                <w:b/>
                <w:bCs/>
              </w:rPr>
            </w:pPr>
            <w:r w:rsidRPr="00C2361F">
              <w:rPr>
                <w:b/>
                <w:bCs/>
              </w:rPr>
              <w:t>UPPER LIMIT</w:t>
            </w:r>
          </w:p>
        </w:tc>
      </w:tr>
      <w:tr w:rsidR="0031484C" w14:paraId="12BD1FAC" w14:textId="77777777" w:rsidTr="009F42B3">
        <w:trPr>
          <w:trHeight w:val="432"/>
          <w:jc w:val="center"/>
        </w:trPr>
        <w:tc>
          <w:tcPr>
            <w:tcW w:w="3078" w:type="dxa"/>
            <w:tcBorders>
              <w:top w:val="single" w:sz="4" w:space="0" w:color="auto"/>
              <w:bottom w:val="single" w:sz="4" w:space="0" w:color="BFBFBF" w:themeColor="background1" w:themeShade="BF"/>
            </w:tcBorders>
            <w:vAlign w:val="center"/>
          </w:tcPr>
          <w:p w14:paraId="63407502" w14:textId="77777777" w:rsidR="0031484C" w:rsidRDefault="0031484C"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3AD5C743"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364A20A5" w14:textId="77777777" w:rsidR="0031484C" w:rsidRDefault="0031484C"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54D32279" w14:textId="77777777" w:rsidR="0031484C" w:rsidRDefault="0031484C"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42DE4F34" w14:textId="77777777" w:rsidR="0031484C" w:rsidRDefault="0031484C"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65915029" w14:textId="77777777" w:rsidR="0031484C" w:rsidRDefault="0031484C" w:rsidP="00463379">
            <w:pPr>
              <w:pStyle w:val="NoSpacing"/>
              <w:jc w:val="center"/>
            </w:pPr>
          </w:p>
        </w:tc>
      </w:tr>
      <w:tr w:rsidR="0031484C" w14:paraId="7F75E6D1"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C74B6BD" w14:textId="77777777" w:rsidR="0031484C" w:rsidRDefault="0031484C"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249365C6"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45B4332C" w14:textId="77777777" w:rsidR="0031484C" w:rsidRDefault="0031484C"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2D1BFB73"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58A23CD"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3F8C2BB7" w14:textId="77777777" w:rsidR="0031484C" w:rsidRDefault="0031484C" w:rsidP="00463379">
            <w:pPr>
              <w:pStyle w:val="NoSpacing"/>
              <w:jc w:val="center"/>
            </w:pPr>
          </w:p>
        </w:tc>
      </w:tr>
      <w:tr w:rsidR="0031484C" w14:paraId="69666A68"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6924C9DF" w14:textId="77777777" w:rsidR="0031484C" w:rsidRDefault="0031484C"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43616A38"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0B34CA00" w14:textId="77777777" w:rsidR="0031484C" w:rsidRDefault="0031484C"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03362BCF"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503B5474"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F23BF16" w14:textId="77777777" w:rsidR="0031484C" w:rsidRDefault="0031484C" w:rsidP="00463379">
            <w:pPr>
              <w:pStyle w:val="NoSpacing"/>
              <w:jc w:val="center"/>
            </w:pPr>
          </w:p>
        </w:tc>
      </w:tr>
      <w:tr w:rsidR="0031484C" w14:paraId="2036E31A"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90D198F" w14:textId="77777777" w:rsidR="0031484C" w:rsidRDefault="0031484C"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269A4D81"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089C1D71" w14:textId="77777777" w:rsidR="0031484C" w:rsidRDefault="0031484C"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682227C7"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15CF22F"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5C3B656" w14:textId="77777777" w:rsidR="0031484C" w:rsidRDefault="0031484C" w:rsidP="00463379">
            <w:pPr>
              <w:pStyle w:val="NoSpacing"/>
              <w:jc w:val="center"/>
            </w:pPr>
          </w:p>
        </w:tc>
      </w:tr>
      <w:tr w:rsidR="0031484C" w14:paraId="492096E7"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4B323ED" w14:textId="77777777" w:rsidR="0031484C" w:rsidRDefault="0031484C"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17761FE1"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9B1BA0E" w14:textId="77777777" w:rsidR="0031484C" w:rsidRDefault="0031484C"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223B7139"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5D734BC8"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B2F1AB7" w14:textId="77777777" w:rsidR="0031484C" w:rsidRDefault="0031484C" w:rsidP="00463379">
            <w:pPr>
              <w:pStyle w:val="NoSpacing"/>
              <w:jc w:val="center"/>
            </w:pPr>
          </w:p>
        </w:tc>
      </w:tr>
      <w:tr w:rsidR="0031484C" w14:paraId="6CB584AD"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0249ED25" w14:textId="77777777" w:rsidR="0031484C" w:rsidRDefault="0031484C"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691B5405" w14:textId="77777777" w:rsidR="0031484C"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58732AC5"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553CA813"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1308B8F2"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50ABDFCC" w14:textId="77777777" w:rsidR="0031484C" w:rsidRDefault="0031484C" w:rsidP="00463379">
            <w:pPr>
              <w:pStyle w:val="NoSpacing"/>
              <w:jc w:val="center"/>
            </w:pPr>
          </w:p>
        </w:tc>
      </w:tr>
    </w:tbl>
    <w:p w14:paraId="0AAFCC73" w14:textId="77777777" w:rsidR="0031484C" w:rsidRPr="0031484C" w:rsidRDefault="0031484C" w:rsidP="0031484C"/>
    <w:p w14:paraId="154304F6" w14:textId="77777777" w:rsidR="0031484C" w:rsidRDefault="0031484C">
      <w:pPr>
        <w:spacing w:line="259" w:lineRule="auto"/>
        <w:rPr>
          <w:rFonts w:asciiTheme="majorHAnsi" w:eastAsiaTheme="majorEastAsia" w:hAnsiTheme="majorHAnsi" w:cstheme="majorBidi"/>
          <w:color w:val="2F5496" w:themeColor="accent1" w:themeShade="BF"/>
          <w:sz w:val="26"/>
          <w:szCs w:val="26"/>
        </w:rPr>
      </w:pPr>
      <w:r>
        <w:br w:type="page"/>
      </w:r>
    </w:p>
    <w:p w14:paraId="47221926" w14:textId="77777777" w:rsidR="007055AB" w:rsidRDefault="007055AB" w:rsidP="007055AB">
      <w:pPr>
        <w:pStyle w:val="Heading2"/>
      </w:pPr>
      <w:r>
        <w:lastRenderedPageBreak/>
        <w:t>Design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5"/>
        <w:gridCol w:w="2780"/>
        <w:gridCol w:w="4214"/>
        <w:gridCol w:w="733"/>
      </w:tblGrid>
      <w:tr w:rsidR="008B5279" w:rsidRPr="00F63488" w14:paraId="5ECFEAD6" w14:textId="77777777" w:rsidTr="001F290D">
        <w:trPr>
          <w:jc w:val="center"/>
        </w:trPr>
        <w:tc>
          <w:tcPr>
            <w:tcW w:w="10831" w:type="dxa"/>
            <w:gridSpan w:val="5"/>
            <w:tcBorders>
              <w:bottom w:val="single" w:sz="4" w:space="0" w:color="auto"/>
            </w:tcBorders>
            <w:vAlign w:val="bottom"/>
          </w:tcPr>
          <w:p w14:paraId="022BA119" w14:textId="77777777" w:rsidR="008B5279" w:rsidRPr="00F63488" w:rsidRDefault="008B5279" w:rsidP="00463379">
            <w:pPr>
              <w:pStyle w:val="NoSpacing"/>
              <w:rPr>
                <w:rStyle w:val="Strong"/>
              </w:rPr>
            </w:pPr>
            <w:r>
              <w:rPr>
                <w:rStyle w:val="Strong"/>
              </w:rPr>
              <w:t>PARTS LIST</w:t>
            </w:r>
          </w:p>
        </w:tc>
      </w:tr>
      <w:tr w:rsidR="008B5279" w14:paraId="72DA79B4" w14:textId="77777777" w:rsidTr="009F42B3">
        <w:trPr>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6970FAC5" w14:textId="77777777" w:rsidR="008B5279" w:rsidRPr="00A83331" w:rsidRDefault="008B5279" w:rsidP="00463379">
            <w:pPr>
              <w:spacing w:line="259" w:lineRule="auto"/>
              <w:jc w:val="center"/>
              <w:rPr>
                <w:b/>
                <w:bCs/>
                <w:noProof/>
              </w:rPr>
            </w:pPr>
            <w:r w:rsidRPr="00A83331">
              <w:rPr>
                <w:b/>
                <w:bCs/>
                <w:noProof/>
              </w:rPr>
              <w:t>QTY REQ</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513F0B" w14:textId="77777777" w:rsidR="008B5279" w:rsidRPr="00A83331" w:rsidRDefault="008B5279" w:rsidP="00463379">
            <w:pPr>
              <w:pStyle w:val="NoSpacing"/>
              <w:jc w:val="center"/>
              <w:rPr>
                <w:b/>
                <w:bCs/>
              </w:rPr>
            </w:pPr>
            <w:r w:rsidRPr="00A83331">
              <w:rPr>
                <w:b/>
                <w:bCs/>
                <w:noProof/>
              </w:rPr>
              <w:t>REFERENCE DESIGNATORS</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EC5CEA" w14:textId="77777777" w:rsidR="008B5279" w:rsidRPr="00A83331" w:rsidRDefault="00286FEF" w:rsidP="00463379">
            <w:pPr>
              <w:pStyle w:val="NoSpacing"/>
              <w:jc w:val="center"/>
              <w:rPr>
                <w:b/>
                <w:bCs/>
              </w:rPr>
            </w:pPr>
            <w:r>
              <w:rPr>
                <w:b/>
                <w:bCs/>
              </w:rPr>
              <w:t xml:space="preserve">MFG </w:t>
            </w:r>
            <w:r w:rsidR="008B5279">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B567A1" w14:textId="77777777" w:rsidR="008B5279" w:rsidRPr="00A83331" w:rsidRDefault="008B5279" w:rsidP="00463379">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D55779D" w14:textId="77777777" w:rsidR="008B5279" w:rsidRPr="00A83331" w:rsidRDefault="008B5279" w:rsidP="00463379">
            <w:pPr>
              <w:pStyle w:val="NoSpacing"/>
              <w:jc w:val="center"/>
              <w:rPr>
                <w:b/>
                <w:bCs/>
              </w:rPr>
            </w:pPr>
            <w:r w:rsidRPr="00A83331">
              <w:rPr>
                <w:b/>
                <w:bCs/>
              </w:rPr>
              <w:t>FIND</w:t>
            </w:r>
          </w:p>
        </w:tc>
      </w:tr>
      <w:tr w:rsidR="008B5279" w14:paraId="4D80894C"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427BED05" w14:textId="77777777" w:rsidR="008B5279" w:rsidRDefault="008B5279" w:rsidP="00463379">
            <w:pPr>
              <w:spacing w:line="259" w:lineRule="auto"/>
              <w:jc w:val="center"/>
              <w:rPr>
                <w:noProof/>
              </w:rPr>
            </w:pPr>
            <w:r>
              <w:rPr>
                <w:noProof/>
              </w:rPr>
              <w:t>3</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40B1C2" w14:textId="77777777" w:rsidR="008B5279" w:rsidRDefault="008B5279" w:rsidP="00463379">
            <w:pPr>
              <w:pStyle w:val="NoSpacing"/>
              <w:jc w:val="center"/>
            </w:pPr>
            <w:r>
              <w:t>R1, R2, R5</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F02A40"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91E417" w14:textId="77777777" w:rsidR="008B5279" w:rsidRDefault="008B5279" w:rsidP="00463379">
            <w:pPr>
              <w:pStyle w:val="NoSpacing"/>
              <w:jc w:val="center"/>
            </w:pPr>
            <w:r>
              <w:t>RESISTOR, 1.5K, 1/4W, 1%</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EE83687" w14:textId="77777777" w:rsidR="008B5279" w:rsidRDefault="008B5279" w:rsidP="00463379">
            <w:pPr>
              <w:pStyle w:val="NoSpacing"/>
              <w:jc w:val="center"/>
            </w:pPr>
            <w:r>
              <w:t>1</w:t>
            </w:r>
          </w:p>
        </w:tc>
      </w:tr>
      <w:tr w:rsidR="008B5279" w14:paraId="039C02E5"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5720018C" w14:textId="77777777" w:rsidR="008B5279" w:rsidRDefault="008B5279" w:rsidP="00463379">
            <w:pPr>
              <w:spacing w:line="259" w:lineRule="auto"/>
              <w:jc w:val="center"/>
              <w:rPr>
                <w:noProof/>
              </w:rPr>
            </w:pPr>
            <w:r>
              <w:rPr>
                <w:noProof/>
              </w:rPr>
              <w:t>2</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E84901" w14:textId="77777777" w:rsidR="008B5279" w:rsidRDefault="008B5279" w:rsidP="00463379">
            <w:pPr>
              <w:pStyle w:val="NoSpacing"/>
              <w:jc w:val="center"/>
            </w:pPr>
            <w:r>
              <w:t>R3, R4</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45697B"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CEC5D6A" w14:textId="77777777" w:rsidR="008B5279" w:rsidRDefault="008B5279" w:rsidP="00463379">
            <w:pPr>
              <w:pStyle w:val="NoSpacing"/>
              <w:jc w:val="center"/>
            </w:pPr>
            <w:r>
              <w:t>100</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2C89229" w14:textId="77777777" w:rsidR="008B5279" w:rsidRDefault="008B5279" w:rsidP="00463379">
            <w:pPr>
              <w:pStyle w:val="NoSpacing"/>
              <w:jc w:val="center"/>
            </w:pPr>
            <w:r>
              <w:t>2</w:t>
            </w:r>
          </w:p>
        </w:tc>
      </w:tr>
      <w:tr w:rsidR="008B5279" w14:paraId="030EEA58"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327B00F"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99F102" w14:textId="77777777" w:rsidR="008B5279" w:rsidRDefault="008B5279" w:rsidP="00463379">
            <w:pPr>
              <w:pStyle w:val="NoSpacing"/>
              <w:jc w:val="center"/>
            </w:pPr>
            <w:r>
              <w:t>Q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BFD775"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B9758C" w14:textId="77777777" w:rsidR="008B5279" w:rsidRDefault="008B5279" w:rsidP="00463379">
            <w:pPr>
              <w:pStyle w:val="NoSpacing"/>
              <w:jc w:val="center"/>
            </w:pPr>
            <w:r>
              <w:t>2N2222</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7DF7817" w14:textId="77777777" w:rsidR="008B5279" w:rsidRDefault="008B5279" w:rsidP="00463379">
            <w:pPr>
              <w:pStyle w:val="NoSpacing"/>
              <w:jc w:val="center"/>
            </w:pPr>
            <w:r>
              <w:t>3</w:t>
            </w:r>
          </w:p>
        </w:tc>
      </w:tr>
      <w:tr w:rsidR="008B5279" w14:paraId="58D3AC0B"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6E40D93B"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DA8D2B" w14:textId="77777777" w:rsidR="008B5279" w:rsidRDefault="008B5279" w:rsidP="00463379">
            <w:pPr>
              <w:pStyle w:val="NoSpacing"/>
              <w:jc w:val="center"/>
            </w:pPr>
            <w:r>
              <w:t>C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3668836"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842E13" w14:textId="77777777" w:rsidR="008B5279" w:rsidRDefault="008B5279" w:rsidP="00463379">
            <w:pPr>
              <w:pStyle w:val="NoSpacing"/>
              <w:jc w:val="center"/>
            </w:pPr>
            <w:r>
              <w:t>10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CE85A0E" w14:textId="77777777" w:rsidR="008B5279" w:rsidRDefault="008B5279" w:rsidP="00463379">
            <w:pPr>
              <w:pStyle w:val="NoSpacing"/>
              <w:jc w:val="center"/>
            </w:pPr>
            <w:r>
              <w:t>4</w:t>
            </w:r>
          </w:p>
        </w:tc>
      </w:tr>
      <w:tr w:rsidR="008B5279" w14:paraId="74996BF4"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4B7BFD7C"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B84F91" w14:textId="77777777" w:rsidR="008B5279" w:rsidRDefault="008B5279" w:rsidP="00463379">
            <w:pPr>
              <w:pStyle w:val="NoSpacing"/>
              <w:jc w:val="center"/>
            </w:pPr>
            <w:r>
              <w:t>C2</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D15F7E"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E493B52" w14:textId="77777777" w:rsidR="008B5279" w:rsidRDefault="008B5279" w:rsidP="00463379">
            <w:pPr>
              <w:pStyle w:val="NoSpacing"/>
              <w:jc w:val="center"/>
            </w:pPr>
            <w:r>
              <w:t>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A756466" w14:textId="77777777" w:rsidR="008B5279" w:rsidRDefault="008B5279" w:rsidP="00463379">
            <w:pPr>
              <w:pStyle w:val="NoSpacing"/>
              <w:jc w:val="center"/>
            </w:pPr>
            <w:r>
              <w:t>5</w:t>
            </w:r>
          </w:p>
        </w:tc>
      </w:tr>
      <w:tr w:rsidR="008B5279" w14:paraId="2B19F1D7"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3CCF53BF"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CC93A2" w14:textId="77777777" w:rsidR="008B5279" w:rsidRDefault="008B5279" w:rsidP="00463379">
            <w:pPr>
              <w:pStyle w:val="NoSpacing"/>
              <w:jc w:val="center"/>
            </w:pPr>
            <w:r>
              <w:t>C3</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48B878"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D9AEEF" w14:textId="77777777" w:rsidR="008B5279" w:rsidRDefault="008B5279" w:rsidP="00463379">
            <w:pPr>
              <w:pStyle w:val="NoSpacing"/>
              <w:jc w:val="center"/>
            </w:pPr>
            <w:r>
              <w:t>0.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D18CA69" w14:textId="77777777" w:rsidR="008B5279" w:rsidRDefault="008B5279" w:rsidP="00463379">
            <w:pPr>
              <w:pStyle w:val="NoSpacing"/>
              <w:jc w:val="center"/>
            </w:pPr>
            <w:r>
              <w:t>6</w:t>
            </w:r>
          </w:p>
        </w:tc>
      </w:tr>
      <w:tr w:rsidR="008B5279" w14:paraId="10AC46F9"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D5F9AD3" w14:textId="77777777" w:rsidR="008B5279" w:rsidRDefault="008B5279" w:rsidP="00463379">
            <w:pPr>
              <w:spacing w:line="259" w:lineRule="auto"/>
              <w:jc w:val="center"/>
              <w:rPr>
                <w:noProof/>
              </w:rPr>
            </w:pP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C362B2" w14:textId="77777777" w:rsidR="008B5279" w:rsidRDefault="008B5279" w:rsidP="00463379">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AE42E6"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492B53" w14:textId="77777777" w:rsidR="008B5279" w:rsidRDefault="008B5279" w:rsidP="00463379">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F0FEAB7" w14:textId="77777777" w:rsidR="008B5279" w:rsidRDefault="008B5279" w:rsidP="00463379">
            <w:pPr>
              <w:pStyle w:val="NoSpacing"/>
              <w:jc w:val="center"/>
            </w:pPr>
          </w:p>
        </w:tc>
      </w:tr>
    </w:tbl>
    <w:p w14:paraId="3C2B85CA" w14:textId="77777777" w:rsidR="008B5279" w:rsidRDefault="008B5279"/>
    <w:p w14:paraId="6CB86D39" w14:textId="77777777" w:rsidR="007055AB" w:rsidRDefault="008B5279">
      <w:pPr>
        <w:spacing w:line="259" w:lineRule="auto"/>
      </w:pPr>
      <w:r>
        <w:br w:type="page"/>
      </w:r>
    </w:p>
    <w:p w14:paraId="7A43118C" w14:textId="77777777" w:rsidR="00286FEF" w:rsidRDefault="00286FEF" w:rsidP="007055AB">
      <w:pPr>
        <w:pStyle w:val="Heading1"/>
      </w:pPr>
      <w:r>
        <w:lastRenderedPageBreak/>
        <w:t>Developmental Tests per Example</w:t>
      </w:r>
    </w:p>
    <w:p w14:paraId="7A053326" w14:textId="77777777" w:rsidR="00D06311" w:rsidRPr="00D06311" w:rsidRDefault="00D06311" w:rsidP="00D06311"/>
    <w:p w14:paraId="34882C6C" w14:textId="77777777" w:rsidR="007055AB" w:rsidRDefault="00F325E5" w:rsidP="007055AB">
      <w:pPr>
        <w:pStyle w:val="Heading1"/>
      </w:pPr>
      <w:r>
        <w:t xml:space="preserve">Test Report </w:t>
      </w:r>
      <w:r w:rsidR="00286FEF">
        <w:t xml:space="preserve">per </w:t>
      </w:r>
      <w:r>
        <w:t>Example</w:t>
      </w:r>
    </w:p>
    <w:p w14:paraId="671CE933" w14:textId="77777777" w:rsidR="007055AB" w:rsidRDefault="007055AB" w:rsidP="007055AB">
      <w:pPr>
        <w:spacing w:line="259" w:lineRule="auto"/>
      </w:pPr>
    </w:p>
    <w:p w14:paraId="5B2B2BAF" w14:textId="77777777" w:rsidR="006C0B90" w:rsidRDefault="007055AB" w:rsidP="006C0B90">
      <w:pPr>
        <w:pStyle w:val="Heading1"/>
      </w:pPr>
      <w:r>
        <w:br w:type="page"/>
      </w:r>
      <w:bookmarkStart w:id="26" w:name="_Toc111895375"/>
      <w:r w:rsidR="006C0B90">
        <w:lastRenderedPageBreak/>
        <w:t>Change and Liability Notice</w:t>
      </w:r>
      <w:bookmarkEnd w:id="26"/>
    </w:p>
    <w:p w14:paraId="2237B078"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4D79A18B" w14:textId="77777777" w:rsidR="006C0B90" w:rsidRPr="00C55262" w:rsidRDefault="006C0B90" w:rsidP="006C0B90">
      <w:pPr>
        <w:pStyle w:val="Heading1"/>
      </w:pPr>
      <w:bookmarkStart w:id="27" w:name="_Ref110765861"/>
      <w:bookmarkStart w:id="28" w:name="_Toc111895376"/>
      <w:r>
        <w:t>Trademark Notice</w:t>
      </w:r>
      <w:bookmarkEnd w:id="27"/>
      <w:bookmarkEnd w:id="28"/>
    </w:p>
    <w:p w14:paraId="4E3722F1" w14:textId="77777777" w:rsidR="006C0B90" w:rsidRDefault="006C0B90" w:rsidP="006C0B90">
      <w:r w:rsidRPr="00C55262">
        <w:t>miniPCB</w:t>
      </w:r>
      <w:r>
        <w:t xml:space="preserve"> is a trademark of Nolan Manteufel.</w:t>
      </w:r>
    </w:p>
    <w:p w14:paraId="34446266"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67F8F619"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3E7FBDA5" w14:textId="77777777" w:rsidR="006C0B90" w:rsidRPr="00873AA8" w:rsidRDefault="006C0B90" w:rsidP="00463379">
            <w:pPr>
              <w:pStyle w:val="NoSpacing"/>
              <w:jc w:val="center"/>
            </w:pPr>
            <w:r w:rsidRPr="00873AA8">
              <w:t>WORDMARK</w:t>
            </w:r>
          </w:p>
        </w:tc>
        <w:tc>
          <w:tcPr>
            <w:tcW w:w="3522" w:type="dxa"/>
            <w:vAlign w:val="center"/>
          </w:tcPr>
          <w:p w14:paraId="459B2D92"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D301094"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7A6AB8D3"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506127E" w14:textId="77777777" w:rsidR="006C0B90" w:rsidRDefault="006C0B90" w:rsidP="00463379">
            <w:pPr>
              <w:pStyle w:val="NoSpacing"/>
              <w:jc w:val="center"/>
            </w:pPr>
            <w:r>
              <w:t>miniPCB™</w:t>
            </w:r>
          </w:p>
        </w:tc>
        <w:tc>
          <w:tcPr>
            <w:tcW w:w="3522" w:type="dxa"/>
            <w:vAlign w:val="center"/>
          </w:tcPr>
          <w:p w14:paraId="65005DD0"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DDAE9F1" wp14:editId="624DACCC">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5A1BDFEF"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EAFDAD" wp14:editId="4A12C172">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6B417128" w14:textId="77777777" w:rsidR="006C0B90" w:rsidRDefault="006C0B90" w:rsidP="006C0B90"/>
    <w:p w14:paraId="489F0B22" w14:textId="77777777" w:rsidR="006C0B90" w:rsidRDefault="006C0B90" w:rsidP="006C0B90">
      <w:pPr>
        <w:pStyle w:val="Heading1"/>
      </w:pPr>
      <w:bookmarkStart w:id="29" w:name="_Toc111895377"/>
      <w:r>
        <w:t>Revision History</w:t>
      </w:r>
      <w:bookmarkEnd w:id="29"/>
    </w:p>
    <w:tbl>
      <w:tblPr>
        <w:tblStyle w:val="GridTable1Light-Accent1"/>
        <w:tblW w:w="0" w:type="auto"/>
        <w:tblLook w:val="04A0" w:firstRow="1" w:lastRow="0" w:firstColumn="1" w:lastColumn="0" w:noHBand="0" w:noVBand="1"/>
      </w:tblPr>
      <w:tblGrid>
        <w:gridCol w:w="839"/>
        <w:gridCol w:w="7436"/>
        <w:gridCol w:w="871"/>
        <w:gridCol w:w="1644"/>
      </w:tblGrid>
      <w:tr w:rsidR="006C0B90" w14:paraId="5E6EA22B"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87AFE15" w14:textId="77777777" w:rsidR="006C0B90" w:rsidRDefault="006C0B90" w:rsidP="00463379">
            <w:pPr>
              <w:pStyle w:val="NoSpacing"/>
              <w:jc w:val="center"/>
            </w:pPr>
            <w:r>
              <w:t>REV</w:t>
            </w:r>
          </w:p>
        </w:tc>
        <w:tc>
          <w:tcPr>
            <w:tcW w:w="7436" w:type="dxa"/>
            <w:vAlign w:val="center"/>
          </w:tcPr>
          <w:p w14:paraId="4172203B"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524B3E8A"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2BAB1C6F"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63E3A1C2"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55502F46"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0032809A"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C7C4433"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36513178"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D3C7F9D"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2EC16F29" w14:textId="77777777" w:rsidR="006C0B90" w:rsidRDefault="006C0B90" w:rsidP="00463379">
            <w:pPr>
              <w:pStyle w:val="NoSpacing"/>
              <w:jc w:val="center"/>
            </w:pPr>
          </w:p>
        </w:tc>
        <w:tc>
          <w:tcPr>
            <w:tcW w:w="7436" w:type="dxa"/>
            <w:vAlign w:val="center"/>
          </w:tcPr>
          <w:p w14:paraId="4DD25002"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8544DF2"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753F01FF"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13"/>
      <w:bookmarkEnd w:id="14"/>
    </w:tbl>
    <w:p w14:paraId="64F853C5" w14:textId="77777777" w:rsidR="007055AB" w:rsidRPr="007055AB" w:rsidRDefault="007055AB" w:rsidP="007055AB"/>
    <w:sectPr w:rsidR="007055AB" w:rsidRPr="007055AB" w:rsidSect="00A84C24">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0A78" w14:textId="77777777" w:rsidR="009F4A4F" w:rsidRDefault="009F4A4F" w:rsidP="002E17B7">
      <w:pPr>
        <w:spacing w:after="0" w:line="240" w:lineRule="auto"/>
      </w:pPr>
      <w:r>
        <w:separator/>
      </w:r>
    </w:p>
  </w:endnote>
  <w:endnote w:type="continuationSeparator" w:id="0">
    <w:p w14:paraId="419D7D8B" w14:textId="77777777" w:rsidR="009F4A4F" w:rsidRDefault="009F4A4F"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8267"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8F1C" w14:textId="77777777" w:rsidR="009F4A4F" w:rsidRDefault="009F4A4F" w:rsidP="002E17B7">
      <w:pPr>
        <w:spacing w:after="0" w:line="240" w:lineRule="auto"/>
      </w:pPr>
      <w:r>
        <w:separator/>
      </w:r>
    </w:p>
  </w:footnote>
  <w:footnote w:type="continuationSeparator" w:id="0">
    <w:p w14:paraId="2D6DD1DE" w14:textId="77777777" w:rsidR="009F4A4F" w:rsidRDefault="009F4A4F"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6DBC7815" w14:textId="77777777" w:rsidTr="002D0278">
      <w:trPr>
        <w:trHeight w:val="149"/>
        <w:jc w:val="center"/>
      </w:trPr>
      <w:tc>
        <w:tcPr>
          <w:tcW w:w="1530" w:type="dxa"/>
          <w:vMerge w:val="restart"/>
          <w:vAlign w:val="center"/>
        </w:tcPr>
        <w:p w14:paraId="68D0FA8C" w14:textId="77777777" w:rsidR="0081511F" w:rsidRPr="00A916B6" w:rsidRDefault="0081511F" w:rsidP="0042764F">
          <w:pPr>
            <w:pStyle w:val="NoSpacing"/>
          </w:pPr>
          <w:r w:rsidRPr="00A916B6">
            <w:rPr>
              <w:noProof/>
            </w:rPr>
            <w:drawing>
              <wp:inline distT="0" distB="0" distL="0" distR="0" wp14:anchorId="5E18C334" wp14:editId="7705913B">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3428BE3A" w14:textId="77777777" w:rsidR="0081511F" w:rsidRPr="0042764F" w:rsidRDefault="0081511F" w:rsidP="0015127F">
          <w:pPr>
            <w:pStyle w:val="NoSpacing"/>
            <w:jc w:val="center"/>
            <w:rPr>
              <w:b/>
              <w:bCs/>
            </w:rPr>
          </w:pPr>
          <w:r w:rsidRPr="0010596A">
            <w:rPr>
              <w:b/>
              <w:bCs/>
              <w:sz w:val="28"/>
              <w:szCs w:val="24"/>
            </w:rPr>
            <w:t>DATASHEET</w:t>
          </w:r>
        </w:p>
      </w:tc>
      <w:sdt>
        <w:sdtPr>
          <w:rPr>
            <w:noProof/>
          </w:rPr>
          <w:tag w:val="Part Number"/>
          <w:id w:val="1629585636"/>
          <w:placeholder>
            <w:docPart w:val="76CAC10752BC4FD7B13150FE7CD42EB8"/>
          </w:placeholder>
          <w:text/>
        </w:sdtPr>
        <w:sdtContent>
          <w:tc>
            <w:tcPr>
              <w:tcW w:w="1890" w:type="dxa"/>
              <w:gridSpan w:val="2"/>
              <w:vAlign w:val="center"/>
            </w:tcPr>
            <w:p w14:paraId="1A168A18" w14:textId="724D7235" w:rsidR="0081511F" w:rsidRPr="00E32296" w:rsidRDefault="0088353F" w:rsidP="002D0278">
              <w:pPr>
                <w:pStyle w:val="Header"/>
                <w:spacing w:before="40" w:after="40"/>
                <w:rPr>
                  <w:b/>
                  <w:bCs/>
                  <w:noProof/>
                </w:rPr>
              </w:pPr>
              <w:r>
                <w:rPr>
                  <w:noProof/>
                </w:rPr>
                <w:t>04A-010</w:t>
              </w:r>
            </w:p>
          </w:tc>
        </w:sdtContent>
      </w:sdt>
    </w:tr>
    <w:tr w:rsidR="0081511F" w14:paraId="37503B3E" w14:textId="77777777" w:rsidTr="002D0278">
      <w:trPr>
        <w:trHeight w:val="147"/>
        <w:jc w:val="center"/>
      </w:trPr>
      <w:tc>
        <w:tcPr>
          <w:tcW w:w="1530" w:type="dxa"/>
          <w:vMerge/>
          <w:vAlign w:val="center"/>
        </w:tcPr>
        <w:p w14:paraId="7257B4C3" w14:textId="77777777" w:rsidR="0081511F" w:rsidRDefault="0081511F" w:rsidP="0042764F">
          <w:pPr>
            <w:pStyle w:val="Header"/>
            <w:rPr>
              <w:noProof/>
            </w:rPr>
          </w:pPr>
        </w:p>
      </w:tc>
      <w:tc>
        <w:tcPr>
          <w:tcW w:w="7380" w:type="dxa"/>
          <w:vMerge/>
          <w:vAlign w:val="center"/>
        </w:tcPr>
        <w:p w14:paraId="29BE95DA" w14:textId="77777777" w:rsidR="0081511F" w:rsidRPr="00D54C21" w:rsidRDefault="0081511F" w:rsidP="0042764F">
          <w:pPr>
            <w:pStyle w:val="Header"/>
            <w:spacing w:before="40" w:after="40"/>
            <w:rPr>
              <w:noProof/>
            </w:rPr>
          </w:pPr>
        </w:p>
      </w:tc>
      <w:tc>
        <w:tcPr>
          <w:tcW w:w="720" w:type="dxa"/>
          <w:vAlign w:val="center"/>
        </w:tcPr>
        <w:p w14:paraId="0F878D29" w14:textId="77777777" w:rsidR="0081511F" w:rsidRPr="00D54C21" w:rsidRDefault="0081511F" w:rsidP="002D0278">
          <w:pPr>
            <w:pStyle w:val="NoSpacing"/>
          </w:pPr>
          <w:r>
            <w:t>ECO</w:t>
          </w:r>
        </w:p>
      </w:tc>
      <w:sdt>
        <w:sdtPr>
          <w:rPr>
            <w:noProof/>
          </w:rPr>
          <w:tag w:val="ECO"/>
          <w:id w:val="-1586526658"/>
          <w:placeholder>
            <w:docPart w:val="ECF6A25CC5ED44C783A25B7A5657E42A"/>
          </w:placeholder>
          <w:text/>
        </w:sdtPr>
        <w:sdtContent>
          <w:tc>
            <w:tcPr>
              <w:tcW w:w="1170" w:type="dxa"/>
              <w:vAlign w:val="center"/>
            </w:tcPr>
            <w:p w14:paraId="5E3F23E0" w14:textId="580DECDD" w:rsidR="0081511F" w:rsidRPr="00D54C21" w:rsidRDefault="0088353F" w:rsidP="0042764F">
              <w:pPr>
                <w:pStyle w:val="Header"/>
                <w:spacing w:before="40" w:after="40"/>
                <w:rPr>
                  <w:noProof/>
                </w:rPr>
              </w:pPr>
              <w:r>
                <w:rPr>
                  <w:noProof/>
                </w:rPr>
                <w:t>1004</w:t>
              </w:r>
            </w:p>
          </w:tc>
        </w:sdtContent>
      </w:sdt>
    </w:tr>
  </w:tbl>
  <w:p w14:paraId="1BFD7E76" w14:textId="43B9B146"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863645">
      <w:rPr>
        <w:noProof/>
        <w:sz w:val="16"/>
        <w:szCs w:val="16"/>
      </w:rPr>
      <w:t>04 September 2022</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3F"/>
    <w:rsid w:val="000006D3"/>
    <w:rsid w:val="000008FB"/>
    <w:rsid w:val="00001799"/>
    <w:rsid w:val="000042FA"/>
    <w:rsid w:val="00004D93"/>
    <w:rsid w:val="000060EC"/>
    <w:rsid w:val="000075CB"/>
    <w:rsid w:val="00010E60"/>
    <w:rsid w:val="00011513"/>
    <w:rsid w:val="00011C1D"/>
    <w:rsid w:val="00013802"/>
    <w:rsid w:val="0001515F"/>
    <w:rsid w:val="00017562"/>
    <w:rsid w:val="000176E3"/>
    <w:rsid w:val="00020B36"/>
    <w:rsid w:val="00021276"/>
    <w:rsid w:val="000269A7"/>
    <w:rsid w:val="00027DBF"/>
    <w:rsid w:val="0003158F"/>
    <w:rsid w:val="00032B51"/>
    <w:rsid w:val="00033CE4"/>
    <w:rsid w:val="0003469F"/>
    <w:rsid w:val="00034A63"/>
    <w:rsid w:val="00034D44"/>
    <w:rsid w:val="000406A8"/>
    <w:rsid w:val="00040A15"/>
    <w:rsid w:val="00042FF2"/>
    <w:rsid w:val="00044183"/>
    <w:rsid w:val="00044975"/>
    <w:rsid w:val="00046403"/>
    <w:rsid w:val="000509C5"/>
    <w:rsid w:val="000533DC"/>
    <w:rsid w:val="00056231"/>
    <w:rsid w:val="00056251"/>
    <w:rsid w:val="00056CC3"/>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6321"/>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22821"/>
    <w:rsid w:val="00125D62"/>
    <w:rsid w:val="00127173"/>
    <w:rsid w:val="00127418"/>
    <w:rsid w:val="001305C7"/>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3790C"/>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35A0"/>
    <w:rsid w:val="00286FEF"/>
    <w:rsid w:val="002879C3"/>
    <w:rsid w:val="002905AE"/>
    <w:rsid w:val="00293D6D"/>
    <w:rsid w:val="00296C98"/>
    <w:rsid w:val="002971FF"/>
    <w:rsid w:val="002A0BFF"/>
    <w:rsid w:val="002A1BD5"/>
    <w:rsid w:val="002A4D4D"/>
    <w:rsid w:val="002A562C"/>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24C0"/>
    <w:rsid w:val="002D24C6"/>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4388"/>
    <w:rsid w:val="00385CB6"/>
    <w:rsid w:val="00390112"/>
    <w:rsid w:val="00391FC2"/>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D6D9B"/>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775F"/>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D88"/>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48C8"/>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4007"/>
    <w:rsid w:val="00645AA7"/>
    <w:rsid w:val="00646F5C"/>
    <w:rsid w:val="006537A2"/>
    <w:rsid w:val="00653CAA"/>
    <w:rsid w:val="00653CFC"/>
    <w:rsid w:val="006553CE"/>
    <w:rsid w:val="006600C4"/>
    <w:rsid w:val="00662B85"/>
    <w:rsid w:val="0066328D"/>
    <w:rsid w:val="006657BB"/>
    <w:rsid w:val="006659CC"/>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227"/>
    <w:rsid w:val="006D610C"/>
    <w:rsid w:val="006D646E"/>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F67"/>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3645"/>
    <w:rsid w:val="0086484A"/>
    <w:rsid w:val="00864E61"/>
    <w:rsid w:val="00867120"/>
    <w:rsid w:val="00867304"/>
    <w:rsid w:val="00870BFA"/>
    <w:rsid w:val="008724FE"/>
    <w:rsid w:val="00872AFA"/>
    <w:rsid w:val="00873222"/>
    <w:rsid w:val="008758E3"/>
    <w:rsid w:val="00876BB7"/>
    <w:rsid w:val="00876C40"/>
    <w:rsid w:val="00880128"/>
    <w:rsid w:val="00880882"/>
    <w:rsid w:val="0088132B"/>
    <w:rsid w:val="0088353F"/>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374"/>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7688F"/>
    <w:rsid w:val="00977B8A"/>
    <w:rsid w:val="00981280"/>
    <w:rsid w:val="00981703"/>
    <w:rsid w:val="00981D47"/>
    <w:rsid w:val="00982314"/>
    <w:rsid w:val="009823C6"/>
    <w:rsid w:val="00982B63"/>
    <w:rsid w:val="0099134C"/>
    <w:rsid w:val="00991D3A"/>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4A4F"/>
    <w:rsid w:val="009F641D"/>
    <w:rsid w:val="009F6C52"/>
    <w:rsid w:val="009F7EAF"/>
    <w:rsid w:val="00A01D9C"/>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DBD"/>
    <w:rsid w:val="00AC6061"/>
    <w:rsid w:val="00AC7656"/>
    <w:rsid w:val="00AC79A2"/>
    <w:rsid w:val="00AD2F94"/>
    <w:rsid w:val="00AD6AB9"/>
    <w:rsid w:val="00AE16CD"/>
    <w:rsid w:val="00AE2DB4"/>
    <w:rsid w:val="00AE5944"/>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72C5"/>
    <w:rsid w:val="00B27E6D"/>
    <w:rsid w:val="00B30D4C"/>
    <w:rsid w:val="00B30E0A"/>
    <w:rsid w:val="00B31ADE"/>
    <w:rsid w:val="00B31B64"/>
    <w:rsid w:val="00B32AA5"/>
    <w:rsid w:val="00B347C0"/>
    <w:rsid w:val="00B34A25"/>
    <w:rsid w:val="00B37429"/>
    <w:rsid w:val="00B42A59"/>
    <w:rsid w:val="00B4439F"/>
    <w:rsid w:val="00B448DD"/>
    <w:rsid w:val="00B4589B"/>
    <w:rsid w:val="00B47824"/>
    <w:rsid w:val="00B51F49"/>
    <w:rsid w:val="00B537DB"/>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84E58"/>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3071"/>
    <w:rsid w:val="00CD4594"/>
    <w:rsid w:val="00CD5755"/>
    <w:rsid w:val="00CD61E2"/>
    <w:rsid w:val="00CD62EE"/>
    <w:rsid w:val="00CD7733"/>
    <w:rsid w:val="00CE01F6"/>
    <w:rsid w:val="00CE0A16"/>
    <w:rsid w:val="00CE1012"/>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3609"/>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31D0C"/>
    <w:rsid w:val="00E32296"/>
    <w:rsid w:val="00E3598B"/>
    <w:rsid w:val="00E3775D"/>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6454"/>
    <w:rsid w:val="00E7117C"/>
    <w:rsid w:val="00E72F32"/>
    <w:rsid w:val="00E73E8C"/>
    <w:rsid w:val="00E74A7D"/>
    <w:rsid w:val="00E76696"/>
    <w:rsid w:val="00E80FD5"/>
    <w:rsid w:val="00E82617"/>
    <w:rsid w:val="00E82C33"/>
    <w:rsid w:val="00E834B0"/>
    <w:rsid w:val="00E83DBD"/>
    <w:rsid w:val="00E85959"/>
    <w:rsid w:val="00E85E26"/>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B7F"/>
    <w:rsid w:val="00EC2AEE"/>
    <w:rsid w:val="00EC3CA1"/>
    <w:rsid w:val="00EC4D5E"/>
    <w:rsid w:val="00EC64F5"/>
    <w:rsid w:val="00EC6BBF"/>
    <w:rsid w:val="00ED12F0"/>
    <w:rsid w:val="00ED2B86"/>
    <w:rsid w:val="00ED3859"/>
    <w:rsid w:val="00ED5309"/>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12B3"/>
    <w:rsid w:val="00F033C8"/>
    <w:rsid w:val="00F0542D"/>
    <w:rsid w:val="00F06431"/>
    <w:rsid w:val="00F06EFE"/>
    <w:rsid w:val="00F109EE"/>
    <w:rsid w:val="00F10CAC"/>
    <w:rsid w:val="00F1679B"/>
    <w:rsid w:val="00F17750"/>
    <w:rsid w:val="00F20B61"/>
    <w:rsid w:val="00F2135B"/>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E44"/>
    <w:rsid w:val="00F633B5"/>
    <w:rsid w:val="00F63488"/>
    <w:rsid w:val="00F63D52"/>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17864"/>
  <w15:docId w15:val="{AC795C8D-2EFC-4CAA-A24A-92F68AED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32146216A47E79F6AF5683C0F7C59"/>
        <w:category>
          <w:name w:val="General"/>
          <w:gallery w:val="placeholder"/>
        </w:category>
        <w:types>
          <w:type w:val="bbPlcHdr"/>
        </w:types>
        <w:behaviors>
          <w:behavior w:val="content"/>
        </w:behaviors>
        <w:guid w:val="{21919B11-9DA9-47D4-B8D6-BEAF4B7785A0}"/>
      </w:docPartPr>
      <w:docPartBody>
        <w:p w:rsidR="00000000" w:rsidRDefault="00000000">
          <w:pPr>
            <w:pStyle w:val="D3A32146216A47E79F6AF5683C0F7C59"/>
          </w:pPr>
          <w:r w:rsidRPr="00E51417">
            <w:rPr>
              <w:rStyle w:val="PlaceholderText"/>
            </w:rPr>
            <w:t>Click or tap here to enter text.</w:t>
          </w:r>
        </w:p>
      </w:docPartBody>
    </w:docPart>
    <w:docPart>
      <w:docPartPr>
        <w:name w:val="A0DE50F88FE04058A60B9BE5502606F4"/>
        <w:category>
          <w:name w:val="General"/>
          <w:gallery w:val="placeholder"/>
        </w:category>
        <w:types>
          <w:type w:val="bbPlcHdr"/>
        </w:types>
        <w:behaviors>
          <w:behavior w:val="content"/>
        </w:behaviors>
        <w:guid w:val="{F9E46190-787D-4C02-9A2D-B40779DA58C6}"/>
      </w:docPartPr>
      <w:docPartBody>
        <w:p w:rsidR="00000000" w:rsidRDefault="00000000">
          <w:pPr>
            <w:pStyle w:val="A0DE50F88FE04058A60B9BE5502606F4"/>
          </w:pPr>
          <w:r w:rsidRPr="00E51417">
            <w:rPr>
              <w:rStyle w:val="PlaceholderText"/>
            </w:rPr>
            <w:t>Click or tap here to enter text.</w:t>
          </w:r>
        </w:p>
      </w:docPartBody>
    </w:docPart>
    <w:docPart>
      <w:docPartPr>
        <w:name w:val="E23BCB72AF7D47F2A8F2EAA9FCD13E3A"/>
        <w:category>
          <w:name w:val="General"/>
          <w:gallery w:val="placeholder"/>
        </w:category>
        <w:types>
          <w:type w:val="bbPlcHdr"/>
        </w:types>
        <w:behaviors>
          <w:behavior w:val="content"/>
        </w:behaviors>
        <w:guid w:val="{3820DE6C-242B-4F19-B74C-66BF6F31993B}"/>
      </w:docPartPr>
      <w:docPartBody>
        <w:p w:rsidR="00000000" w:rsidRDefault="00000000">
          <w:pPr>
            <w:pStyle w:val="E23BCB72AF7D47F2A8F2EAA9FCD13E3A"/>
          </w:pPr>
          <w:r w:rsidRPr="00EE675C">
            <w:rPr>
              <w:rStyle w:val="PlaceholderText"/>
            </w:rPr>
            <w:t>Choose an item.</w:t>
          </w:r>
        </w:p>
      </w:docPartBody>
    </w:docPart>
    <w:docPart>
      <w:docPartPr>
        <w:name w:val="A2908DEBDD924B54A0D26E22CBE94DD7"/>
        <w:category>
          <w:name w:val="General"/>
          <w:gallery w:val="placeholder"/>
        </w:category>
        <w:types>
          <w:type w:val="bbPlcHdr"/>
        </w:types>
        <w:behaviors>
          <w:behavior w:val="content"/>
        </w:behaviors>
        <w:guid w:val="{FC554F5A-20C4-447A-944D-E9188E9988EB}"/>
      </w:docPartPr>
      <w:docPartBody>
        <w:p w:rsidR="00000000" w:rsidRDefault="00000000">
          <w:pPr>
            <w:pStyle w:val="A2908DEBDD924B54A0D26E22CBE94DD7"/>
          </w:pPr>
          <w:r w:rsidRPr="00E51417">
            <w:rPr>
              <w:rStyle w:val="PlaceholderText"/>
            </w:rPr>
            <w:t>Click or tap here to enter text.</w:t>
          </w:r>
        </w:p>
      </w:docPartBody>
    </w:docPart>
    <w:docPart>
      <w:docPartPr>
        <w:name w:val="76CAC10752BC4FD7B13150FE7CD42EB8"/>
        <w:category>
          <w:name w:val="General"/>
          <w:gallery w:val="placeholder"/>
        </w:category>
        <w:types>
          <w:type w:val="bbPlcHdr"/>
        </w:types>
        <w:behaviors>
          <w:behavior w:val="content"/>
        </w:behaviors>
        <w:guid w:val="{1A980340-E628-41BF-BBC3-344D12CB8FEE}"/>
      </w:docPartPr>
      <w:docPartBody>
        <w:p w:rsidR="00000000" w:rsidRDefault="00000000">
          <w:pPr>
            <w:pStyle w:val="76CAC10752BC4FD7B13150FE7CD42EB8"/>
          </w:pPr>
          <w:r w:rsidRPr="00E51417">
            <w:rPr>
              <w:rStyle w:val="PlaceholderText"/>
            </w:rPr>
            <w:t>Click or tap here to enter text.</w:t>
          </w:r>
        </w:p>
      </w:docPartBody>
    </w:docPart>
    <w:docPart>
      <w:docPartPr>
        <w:name w:val="ECF6A25CC5ED44C783A25B7A5657E42A"/>
        <w:category>
          <w:name w:val="General"/>
          <w:gallery w:val="placeholder"/>
        </w:category>
        <w:types>
          <w:type w:val="bbPlcHdr"/>
        </w:types>
        <w:behaviors>
          <w:behavior w:val="content"/>
        </w:behaviors>
        <w:guid w:val="{5B34A7FA-AC2C-44ED-906E-4BA858991D0C}"/>
      </w:docPartPr>
      <w:docPartBody>
        <w:p w:rsidR="00000000" w:rsidRDefault="00000000">
          <w:pPr>
            <w:pStyle w:val="ECF6A25CC5ED44C783A25B7A5657E42A"/>
          </w:pPr>
          <w:r w:rsidRPr="00E514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9E"/>
    <w:rsid w:val="00E50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A32146216A47E79F6AF5683C0F7C59">
    <w:name w:val="D3A32146216A47E79F6AF5683C0F7C59"/>
  </w:style>
  <w:style w:type="paragraph" w:customStyle="1" w:styleId="A0DE50F88FE04058A60B9BE5502606F4">
    <w:name w:val="A0DE50F88FE04058A60B9BE5502606F4"/>
  </w:style>
  <w:style w:type="paragraph" w:customStyle="1" w:styleId="E23BCB72AF7D47F2A8F2EAA9FCD13E3A">
    <w:name w:val="E23BCB72AF7D47F2A8F2EAA9FCD13E3A"/>
  </w:style>
  <w:style w:type="paragraph" w:customStyle="1" w:styleId="A2908DEBDD924B54A0D26E22CBE94DD7">
    <w:name w:val="A2908DEBDD924B54A0D26E22CBE94DD7"/>
  </w:style>
  <w:style w:type="paragraph" w:customStyle="1" w:styleId="76CAC10752BC4FD7B13150FE7CD42EB8">
    <w:name w:val="76CAC10752BC4FD7B13150FE7CD42EB8"/>
  </w:style>
  <w:style w:type="paragraph" w:customStyle="1" w:styleId="ECF6A25CC5ED44C783A25B7A5657E42A">
    <w:name w:val="ECF6A25CC5ED44C783A25B7A5657E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156</TotalTime>
  <Pages>2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7</cp:revision>
  <cp:lastPrinted>2022-09-04T16:20:00Z</cp:lastPrinted>
  <dcterms:created xsi:type="dcterms:W3CDTF">2022-09-04T16:13:00Z</dcterms:created>
  <dcterms:modified xsi:type="dcterms:W3CDTF">2022-09-04T18:52:00Z</dcterms:modified>
</cp:coreProperties>
</file>